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1"/>
        <w:gridCol w:w="1420"/>
        <w:gridCol w:w="7490"/>
      </w:tblGrid>
      <w:tr w:rsidR="00D30E01" w:rsidRPr="008A11CC" w14:paraId="002365C9" w14:textId="77777777" w:rsidTr="00520510">
        <w:trPr>
          <w:trHeight w:val="366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0CC57353" w14:textId="77777777" w:rsidR="00D30E01" w:rsidRPr="008A11CC" w:rsidRDefault="00D30E01" w:rsidP="00D30E01">
            <w:pPr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595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DE5E037" w14:textId="77777777" w:rsidR="00520510" w:rsidRDefault="00520510" w:rsidP="00D30E01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48E9E19" wp14:editId="2E540FC8">
                  <wp:extent cx="950026" cy="783771"/>
                  <wp:effectExtent l="0" t="0" r="0" b="0"/>
                  <wp:docPr id="1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ba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14" cy="777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76623" w14:textId="77777777" w:rsidR="00520510" w:rsidRDefault="00520510" w:rsidP="00D30E01">
            <w:pPr>
              <w:spacing w:line="240" w:lineRule="auto"/>
              <w:jc w:val="center"/>
              <w:rPr>
                <w:b/>
              </w:rPr>
            </w:pPr>
          </w:p>
          <w:p w14:paraId="5076237B" w14:textId="77777777" w:rsidR="00D30E01" w:rsidRPr="008A11CC" w:rsidRDefault="00D30E01" w:rsidP="00D30E01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PEMERINTAH PROVINSI KALIMANTAN BARAT</w:t>
            </w:r>
          </w:p>
          <w:p w14:paraId="5F3C0C8F" w14:textId="77777777" w:rsidR="00D30E01" w:rsidRPr="008A11CC" w:rsidRDefault="00D30E01" w:rsidP="00D30E01">
            <w:pPr>
              <w:spacing w:line="240" w:lineRule="auto"/>
              <w:jc w:val="center"/>
              <w:rPr>
                <w:b/>
              </w:rPr>
            </w:pPr>
          </w:p>
          <w:p w14:paraId="1DBAB2DA" w14:textId="77777777" w:rsidR="00D30E01" w:rsidRPr="008A11CC" w:rsidRDefault="00D30E01" w:rsidP="00D30E01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RUMAH S</w:t>
            </w:r>
            <w:r>
              <w:rPr>
                <w:b/>
              </w:rPr>
              <w:t>AKIT JIWA DAERAH SUNGAI BANGKONG</w:t>
            </w:r>
          </w:p>
          <w:p w14:paraId="1E6C1410" w14:textId="77777777" w:rsidR="00D30E01" w:rsidRPr="008A11CC" w:rsidRDefault="00D30E01" w:rsidP="00D30E01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PROVINSI KALIMANTAN BARAT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4A6C80" w14:textId="77777777" w:rsidR="00D30E01" w:rsidRPr="008A11CC" w:rsidRDefault="00D30E01" w:rsidP="00D30E01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Nomor SOP</w:t>
            </w:r>
          </w:p>
        </w:tc>
        <w:tc>
          <w:tcPr>
            <w:tcW w:w="74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31374D" w14:textId="3C805B3D" w:rsidR="00D30E01" w:rsidRDefault="00D30E01" w:rsidP="0051615E">
            <w:pPr>
              <w:jc w:val="left"/>
            </w:pPr>
            <w:r>
              <w:t>060/TU.00.01.2.</w:t>
            </w:r>
            <w:r w:rsidR="0051615E">
              <w:t>3631</w:t>
            </w:r>
            <w:r>
              <w:t>/</w:t>
            </w:r>
            <w:r w:rsidR="0033401E">
              <w:t>2020</w:t>
            </w:r>
          </w:p>
        </w:tc>
      </w:tr>
      <w:tr w:rsidR="00D30E01" w:rsidRPr="008A11CC" w14:paraId="3B1414BF" w14:textId="77777777" w:rsidTr="00520510">
        <w:trPr>
          <w:trHeight w:val="414"/>
        </w:trPr>
        <w:tc>
          <w:tcPr>
            <w:tcW w:w="817" w:type="dxa"/>
            <w:vMerge/>
            <w:tcBorders>
              <w:left w:val="single" w:sz="18" w:space="0" w:color="auto"/>
              <w:right w:val="nil"/>
            </w:tcBorders>
          </w:tcPr>
          <w:p w14:paraId="69047734" w14:textId="77777777" w:rsidR="00D30E01" w:rsidRPr="008A11CC" w:rsidRDefault="00D30E01" w:rsidP="00D30E01">
            <w:pPr>
              <w:spacing w:line="240" w:lineRule="auto"/>
            </w:pPr>
          </w:p>
        </w:tc>
        <w:tc>
          <w:tcPr>
            <w:tcW w:w="5951" w:type="dxa"/>
            <w:vMerge/>
            <w:tcBorders>
              <w:left w:val="nil"/>
              <w:right w:val="single" w:sz="18" w:space="0" w:color="auto"/>
            </w:tcBorders>
          </w:tcPr>
          <w:p w14:paraId="6B5E0604" w14:textId="77777777" w:rsidR="00D30E01" w:rsidRPr="008A11CC" w:rsidRDefault="00D30E01" w:rsidP="00D30E01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1119C6E9" w14:textId="77777777" w:rsidR="00D30E01" w:rsidRPr="008A11CC" w:rsidRDefault="00D30E01" w:rsidP="00D30E01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Pembuatan</w:t>
            </w:r>
          </w:p>
        </w:tc>
        <w:tc>
          <w:tcPr>
            <w:tcW w:w="7490" w:type="dxa"/>
            <w:tcBorders>
              <w:right w:val="single" w:sz="18" w:space="0" w:color="auto"/>
            </w:tcBorders>
            <w:vAlign w:val="center"/>
          </w:tcPr>
          <w:p w14:paraId="24F08B13" w14:textId="5B33B305" w:rsidR="00D30E01" w:rsidRDefault="00D30E01" w:rsidP="00D30E01">
            <w:pPr>
              <w:jc w:val="left"/>
            </w:pPr>
            <w:r>
              <w:t xml:space="preserve">06 September  </w:t>
            </w:r>
            <w:r w:rsidR="0033401E">
              <w:t>2020</w:t>
            </w:r>
          </w:p>
        </w:tc>
      </w:tr>
      <w:tr w:rsidR="00D30E01" w:rsidRPr="008A11CC" w14:paraId="7E22651B" w14:textId="77777777" w:rsidTr="00520510">
        <w:trPr>
          <w:trHeight w:val="406"/>
        </w:trPr>
        <w:tc>
          <w:tcPr>
            <w:tcW w:w="817" w:type="dxa"/>
            <w:vMerge/>
            <w:tcBorders>
              <w:left w:val="single" w:sz="18" w:space="0" w:color="auto"/>
              <w:right w:val="nil"/>
            </w:tcBorders>
          </w:tcPr>
          <w:p w14:paraId="0C6CA9BF" w14:textId="77777777" w:rsidR="00D30E01" w:rsidRPr="008A11CC" w:rsidRDefault="00D30E01" w:rsidP="00D30E01">
            <w:pPr>
              <w:spacing w:line="240" w:lineRule="auto"/>
            </w:pPr>
          </w:p>
        </w:tc>
        <w:tc>
          <w:tcPr>
            <w:tcW w:w="5951" w:type="dxa"/>
            <w:vMerge/>
            <w:tcBorders>
              <w:left w:val="nil"/>
              <w:right w:val="single" w:sz="18" w:space="0" w:color="auto"/>
            </w:tcBorders>
          </w:tcPr>
          <w:p w14:paraId="3FB8CD5E" w14:textId="77777777" w:rsidR="00D30E01" w:rsidRPr="008A11CC" w:rsidRDefault="00D30E01" w:rsidP="00D30E01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2FAB65D7" w14:textId="77777777" w:rsidR="00D30E01" w:rsidRPr="008A11CC" w:rsidRDefault="00D30E01" w:rsidP="00D30E01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Revisi</w:t>
            </w:r>
          </w:p>
        </w:tc>
        <w:tc>
          <w:tcPr>
            <w:tcW w:w="7490" w:type="dxa"/>
            <w:tcBorders>
              <w:right w:val="single" w:sz="18" w:space="0" w:color="auto"/>
            </w:tcBorders>
            <w:vAlign w:val="center"/>
          </w:tcPr>
          <w:p w14:paraId="5D6EC903" w14:textId="77777777" w:rsidR="00D30E01" w:rsidRDefault="00D30E01" w:rsidP="00D30E01">
            <w:pPr>
              <w:jc w:val="left"/>
            </w:pPr>
          </w:p>
        </w:tc>
      </w:tr>
      <w:tr w:rsidR="00D30E01" w:rsidRPr="008A11CC" w14:paraId="61EC1ECB" w14:textId="77777777" w:rsidTr="00520510">
        <w:trPr>
          <w:trHeight w:val="426"/>
        </w:trPr>
        <w:tc>
          <w:tcPr>
            <w:tcW w:w="817" w:type="dxa"/>
            <w:vMerge/>
            <w:tcBorders>
              <w:left w:val="single" w:sz="18" w:space="0" w:color="auto"/>
              <w:right w:val="nil"/>
            </w:tcBorders>
          </w:tcPr>
          <w:p w14:paraId="088DC807" w14:textId="77777777" w:rsidR="00D30E01" w:rsidRPr="008A11CC" w:rsidRDefault="00D30E01" w:rsidP="00D30E01">
            <w:pPr>
              <w:spacing w:line="240" w:lineRule="auto"/>
            </w:pPr>
          </w:p>
        </w:tc>
        <w:tc>
          <w:tcPr>
            <w:tcW w:w="5951" w:type="dxa"/>
            <w:vMerge/>
            <w:tcBorders>
              <w:left w:val="nil"/>
              <w:right w:val="single" w:sz="18" w:space="0" w:color="auto"/>
            </w:tcBorders>
          </w:tcPr>
          <w:p w14:paraId="423F7AE7" w14:textId="77777777" w:rsidR="00D30E01" w:rsidRPr="008A11CC" w:rsidRDefault="00D30E01" w:rsidP="00D30E01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185AB8E7" w14:textId="77777777" w:rsidR="00D30E01" w:rsidRPr="008A11CC" w:rsidRDefault="00D30E01" w:rsidP="00D30E01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Efektif</w:t>
            </w:r>
          </w:p>
        </w:tc>
        <w:tc>
          <w:tcPr>
            <w:tcW w:w="7490" w:type="dxa"/>
            <w:tcBorders>
              <w:right w:val="single" w:sz="18" w:space="0" w:color="auto"/>
            </w:tcBorders>
            <w:vAlign w:val="center"/>
          </w:tcPr>
          <w:p w14:paraId="6B74263F" w14:textId="4A70BD56" w:rsidR="00D30E01" w:rsidRDefault="00D30E01" w:rsidP="00D30E01">
            <w:pPr>
              <w:jc w:val="left"/>
            </w:pPr>
            <w:r>
              <w:t xml:space="preserve">02 Oktober  </w:t>
            </w:r>
            <w:r w:rsidR="0033401E">
              <w:t>2020</w:t>
            </w:r>
          </w:p>
        </w:tc>
      </w:tr>
      <w:tr w:rsidR="00D30E01" w:rsidRPr="008A11CC" w14:paraId="049BBA1D" w14:textId="77777777" w:rsidTr="00520510">
        <w:trPr>
          <w:trHeight w:val="2284"/>
        </w:trPr>
        <w:tc>
          <w:tcPr>
            <w:tcW w:w="817" w:type="dxa"/>
            <w:vMerge/>
            <w:tcBorders>
              <w:left w:val="single" w:sz="18" w:space="0" w:color="auto"/>
              <w:bottom w:val="single" w:sz="4" w:space="0" w:color="000000"/>
              <w:right w:val="nil"/>
            </w:tcBorders>
          </w:tcPr>
          <w:p w14:paraId="3A663EC4" w14:textId="77777777" w:rsidR="00D30E01" w:rsidRPr="008A11CC" w:rsidRDefault="00D30E01" w:rsidP="00D30E01">
            <w:pPr>
              <w:spacing w:line="240" w:lineRule="auto"/>
            </w:pPr>
          </w:p>
        </w:tc>
        <w:tc>
          <w:tcPr>
            <w:tcW w:w="5951" w:type="dxa"/>
            <w:vMerge/>
            <w:tcBorders>
              <w:left w:val="nil"/>
              <w:right w:val="single" w:sz="18" w:space="0" w:color="auto"/>
            </w:tcBorders>
          </w:tcPr>
          <w:p w14:paraId="7F82CA0E" w14:textId="77777777" w:rsidR="00D30E01" w:rsidRPr="008A11CC" w:rsidRDefault="00D30E01" w:rsidP="00D30E01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578E67A8" w14:textId="77777777" w:rsidR="00D30E01" w:rsidRPr="008A11CC" w:rsidRDefault="00D30E01" w:rsidP="00D30E01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Disahkan oleh</w:t>
            </w:r>
          </w:p>
        </w:tc>
        <w:tc>
          <w:tcPr>
            <w:tcW w:w="7490" w:type="dxa"/>
            <w:tcBorders>
              <w:right w:val="single" w:sz="18" w:space="0" w:color="auto"/>
            </w:tcBorders>
            <w:vAlign w:val="center"/>
          </w:tcPr>
          <w:p w14:paraId="0D2B7984" w14:textId="77777777" w:rsidR="00D30E01" w:rsidRDefault="00D30E01" w:rsidP="00D30E01">
            <w:pPr>
              <w:jc w:val="center"/>
            </w:pPr>
            <w:r>
              <w:t>Direktur Rumah Sakit Jiwa Daerah Sungai Bangkong</w:t>
            </w:r>
          </w:p>
          <w:p w14:paraId="57E17C7E" w14:textId="77777777" w:rsidR="00D30E01" w:rsidRDefault="00D30E01" w:rsidP="00D30E01">
            <w:pPr>
              <w:jc w:val="center"/>
            </w:pPr>
            <w:r>
              <w:t>Provinsi Kalimantan Barat,</w:t>
            </w:r>
          </w:p>
          <w:p w14:paraId="0071C8D1" w14:textId="77777777" w:rsidR="00D30E01" w:rsidRDefault="00D30E01" w:rsidP="00D30E01">
            <w:pPr>
              <w:jc w:val="center"/>
            </w:pPr>
          </w:p>
          <w:p w14:paraId="2831A1A4" w14:textId="77777777" w:rsidR="00D30E01" w:rsidRDefault="00D30E01" w:rsidP="00D30E01"/>
          <w:p w14:paraId="1312CE66" w14:textId="77777777" w:rsidR="00D30E01" w:rsidRPr="0056514C" w:rsidRDefault="00D30E01" w:rsidP="00D30E0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56514C">
              <w:rPr>
                <w:u w:val="single"/>
              </w:rPr>
              <w:t>r. Batara Hendra Putra Sianipar</w:t>
            </w:r>
          </w:p>
          <w:p w14:paraId="5384D869" w14:textId="77777777" w:rsidR="00D30E01" w:rsidRDefault="00D30E01" w:rsidP="00D30E01">
            <w:pPr>
              <w:jc w:val="center"/>
            </w:pPr>
            <w:r>
              <w:t>Pembina</w:t>
            </w:r>
          </w:p>
          <w:p w14:paraId="2A6F22ED" w14:textId="77777777" w:rsidR="00D30E01" w:rsidRDefault="00D30E01" w:rsidP="00D30E01">
            <w:pPr>
              <w:jc w:val="center"/>
            </w:pPr>
            <w:r>
              <w:t>NIP. 197606132006041012</w:t>
            </w:r>
          </w:p>
        </w:tc>
      </w:tr>
      <w:tr w:rsidR="00D30E01" w:rsidRPr="008A11CC" w14:paraId="254F127B" w14:textId="77777777" w:rsidTr="00520510">
        <w:trPr>
          <w:trHeight w:val="712"/>
        </w:trPr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53FA01B" w14:textId="77777777" w:rsidR="00D30E01" w:rsidRPr="008A11CC" w:rsidRDefault="00D30E01" w:rsidP="00D30E01">
            <w:pPr>
              <w:spacing w:line="240" w:lineRule="auto"/>
              <w:jc w:val="left"/>
              <w:rPr>
                <w:w w:val="90"/>
              </w:rPr>
            </w:pPr>
          </w:p>
        </w:tc>
        <w:tc>
          <w:tcPr>
            <w:tcW w:w="5951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4EE2724" w14:textId="77777777" w:rsidR="00D30E01" w:rsidRPr="008A11CC" w:rsidRDefault="00D30E01" w:rsidP="00D30E01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SUB BAGIAN PELAYANAN MEDIK</w:t>
            </w:r>
          </w:p>
        </w:tc>
        <w:tc>
          <w:tcPr>
            <w:tcW w:w="14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60692B" w14:textId="77777777" w:rsidR="00D30E01" w:rsidRPr="008A11CC" w:rsidRDefault="00D30E01" w:rsidP="00D30E01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Nama SOP</w:t>
            </w:r>
          </w:p>
        </w:tc>
        <w:tc>
          <w:tcPr>
            <w:tcW w:w="74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0AF6F56" w14:textId="77777777" w:rsidR="00D30E01" w:rsidRPr="008A11CC" w:rsidRDefault="00D30E01" w:rsidP="00D30E0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elaksanaan Psikoterapi</w:t>
            </w:r>
          </w:p>
        </w:tc>
      </w:tr>
    </w:tbl>
    <w:p w14:paraId="6584C329" w14:textId="77777777" w:rsidR="000213E6" w:rsidRDefault="000213E6"/>
    <w:p w14:paraId="313FEADD" w14:textId="77777777" w:rsidR="00C4595D" w:rsidRDefault="00C4595D"/>
    <w:p w14:paraId="7C21FA7F" w14:textId="77777777" w:rsidR="001D093F" w:rsidRDefault="001D093F"/>
    <w:p w14:paraId="3E93CEA7" w14:textId="77777777" w:rsidR="002B43B0" w:rsidRDefault="002B43B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567"/>
        <w:gridCol w:w="8057"/>
      </w:tblGrid>
      <w:tr w:rsidR="00237BBC" w:rsidRPr="008A11CC" w14:paraId="4B8BA35D" w14:textId="77777777" w:rsidTr="00237BBC">
        <w:trPr>
          <w:trHeight w:val="377"/>
        </w:trPr>
        <w:tc>
          <w:tcPr>
            <w:tcW w:w="70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6BA187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7208F1D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80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1F0190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KUALIFIKASI PELAKSANA</w:t>
            </w:r>
          </w:p>
        </w:tc>
      </w:tr>
      <w:tr w:rsidR="00237BBC" w:rsidRPr="008A11CC" w14:paraId="2D705AC5" w14:textId="77777777" w:rsidTr="00237BBC">
        <w:trPr>
          <w:trHeight w:val="863"/>
        </w:trPr>
        <w:tc>
          <w:tcPr>
            <w:tcW w:w="70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070D83" w14:textId="77777777" w:rsidR="001D093F" w:rsidRPr="008A11CC" w:rsidRDefault="00F46DEE" w:rsidP="008A11C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UU Kesehatan No. 36 tahun 2009 tentang kesehatan.</w:t>
            </w:r>
          </w:p>
          <w:p w14:paraId="749E358D" w14:textId="77777777" w:rsidR="00F46DEE" w:rsidRPr="008A11CC" w:rsidRDefault="00611913" w:rsidP="008A11C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UU tentang Rumah Sakit</w:t>
            </w:r>
            <w:r w:rsidR="008F6491">
              <w:rPr>
                <w:w w:val="90"/>
                <w:sz w:val="20"/>
              </w:rPr>
              <w:t xml:space="preserve"> No.44/</w:t>
            </w:r>
          </w:p>
          <w:p w14:paraId="74794FB1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  <w:p w14:paraId="6CF321AC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65FC4BC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80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B46DF" w14:textId="77777777" w:rsidR="00936C62" w:rsidRPr="008A11CC" w:rsidRDefault="00024875" w:rsidP="008A11C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Psikolog</w:t>
            </w:r>
          </w:p>
          <w:p w14:paraId="42AACC67" w14:textId="77777777" w:rsidR="008D15F4" w:rsidRPr="006521F9" w:rsidRDefault="00024875" w:rsidP="006521F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arjana Psikolog</w:t>
            </w:r>
            <w:r w:rsidR="006521F9">
              <w:rPr>
                <w:w w:val="90"/>
                <w:sz w:val="20"/>
              </w:rPr>
              <w:t>i</w:t>
            </w:r>
          </w:p>
        </w:tc>
      </w:tr>
      <w:tr w:rsidR="00237BBC" w:rsidRPr="008A11CC" w14:paraId="4B1EBFEC" w14:textId="77777777" w:rsidTr="00237BBC">
        <w:trPr>
          <w:trHeight w:val="329"/>
        </w:trPr>
        <w:tc>
          <w:tcPr>
            <w:tcW w:w="70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A56F8C1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91DF01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8057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/>
            <w:vAlign w:val="center"/>
          </w:tcPr>
          <w:p w14:paraId="4824E980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RALATAN/PERLENGKAPAN</w:t>
            </w:r>
          </w:p>
        </w:tc>
      </w:tr>
      <w:tr w:rsidR="00237BBC" w:rsidRPr="008A11CC" w14:paraId="69878D3C" w14:textId="77777777" w:rsidTr="00237BBC">
        <w:tc>
          <w:tcPr>
            <w:tcW w:w="70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B59434" w14:textId="77777777" w:rsidR="001D093F" w:rsidRPr="001A4984" w:rsidRDefault="001A4984" w:rsidP="001A498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SOP </w:t>
            </w:r>
            <w:r w:rsidR="00912D94">
              <w:rPr>
                <w:w w:val="90"/>
                <w:sz w:val="20"/>
              </w:rPr>
              <w:t>Konseling</w:t>
            </w:r>
          </w:p>
          <w:p w14:paraId="52037611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9D548A8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80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1571C" w14:textId="77777777" w:rsidR="001D093F" w:rsidRPr="008A11CC" w:rsidRDefault="00776669" w:rsidP="00E040BE">
            <w:p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Ukuran ruangan 2 x 2 m</w:t>
            </w:r>
            <w:r w:rsidR="004058E3">
              <w:rPr>
                <w:w w:val="90"/>
                <w:sz w:val="20"/>
              </w:rPr>
              <w:t xml:space="preserve"> dan 1 meja 2 kursi,</w:t>
            </w:r>
            <w:r>
              <w:rPr>
                <w:w w:val="90"/>
                <w:sz w:val="20"/>
              </w:rPr>
              <w:t xml:space="preserve"> </w:t>
            </w:r>
            <w:r w:rsidR="006E5599">
              <w:rPr>
                <w:w w:val="90"/>
                <w:sz w:val="20"/>
              </w:rPr>
              <w:t xml:space="preserve">1 kursi relaksasi, </w:t>
            </w:r>
            <w:r>
              <w:rPr>
                <w:w w:val="90"/>
                <w:sz w:val="20"/>
              </w:rPr>
              <w:t>kedap suara,</w:t>
            </w:r>
            <w:r w:rsidR="006E5599">
              <w:rPr>
                <w:w w:val="90"/>
                <w:sz w:val="20"/>
              </w:rPr>
              <w:t xml:space="preserve"> AC,</w:t>
            </w:r>
            <w:r>
              <w:rPr>
                <w:w w:val="90"/>
                <w:sz w:val="20"/>
              </w:rPr>
              <w:t xml:space="preserve"> </w:t>
            </w:r>
            <w:r w:rsidR="004058E3">
              <w:rPr>
                <w:w w:val="90"/>
                <w:sz w:val="20"/>
              </w:rPr>
              <w:t>papan tulis,</w:t>
            </w:r>
            <w:r>
              <w:rPr>
                <w:w w:val="90"/>
                <w:sz w:val="20"/>
              </w:rPr>
              <w:t xml:space="preserve"> lampu penerangan yang cukup, sirkulasi udara yang baik, buku status pasien, alat tulis,</w:t>
            </w:r>
            <w:r w:rsidR="00E040BE">
              <w:rPr>
                <w:w w:val="90"/>
                <w:sz w:val="20"/>
              </w:rPr>
              <w:t xml:space="preserve"> kertas</w:t>
            </w:r>
            <w:r w:rsidR="00075E4D">
              <w:rPr>
                <w:w w:val="90"/>
                <w:sz w:val="20"/>
              </w:rPr>
              <w:t>, tisu</w:t>
            </w:r>
            <w:r>
              <w:rPr>
                <w:w w:val="90"/>
                <w:sz w:val="20"/>
              </w:rPr>
              <w:t xml:space="preserve">, tempat sampah. </w:t>
            </w:r>
          </w:p>
        </w:tc>
      </w:tr>
      <w:tr w:rsidR="00237BBC" w:rsidRPr="008A11CC" w14:paraId="1E047637" w14:textId="77777777" w:rsidTr="00237BBC">
        <w:trPr>
          <w:trHeight w:val="323"/>
        </w:trPr>
        <w:tc>
          <w:tcPr>
            <w:tcW w:w="70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0421C41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29AD7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80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D3B10E8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NCATATAN DAN PENDATAAN</w:t>
            </w:r>
          </w:p>
        </w:tc>
      </w:tr>
      <w:tr w:rsidR="00237BBC" w:rsidRPr="008A11CC" w14:paraId="0A99E9E7" w14:textId="77777777" w:rsidTr="00237BBC">
        <w:trPr>
          <w:trHeight w:val="85"/>
        </w:trPr>
        <w:tc>
          <w:tcPr>
            <w:tcW w:w="70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37DEF8" w14:textId="77777777" w:rsidR="001D093F" w:rsidRPr="008A11CC" w:rsidRDefault="00F46DEE" w:rsidP="008A11C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Pelayanan benar-benar sesuai SOP untuk menghindari kesalahan.</w:t>
            </w:r>
          </w:p>
          <w:p w14:paraId="76719267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  <w:p w14:paraId="7E0A701A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17B8ADB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80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8AE5AD" w14:textId="77777777" w:rsidR="001D093F" w:rsidRPr="00237BBC" w:rsidRDefault="00237BBC" w:rsidP="00237BBC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Buku regritrasi klien.</w:t>
            </w:r>
          </w:p>
        </w:tc>
      </w:tr>
    </w:tbl>
    <w:p w14:paraId="4DAF0468" w14:textId="77777777" w:rsidR="001D093F" w:rsidRPr="00D30E01" w:rsidRDefault="00520510">
      <w:pPr>
        <w:rPr>
          <w:b/>
        </w:rPr>
      </w:pPr>
      <w:r>
        <w:rPr>
          <w:b/>
        </w:rPr>
        <w:lastRenderedPageBreak/>
        <w:t xml:space="preserve">SOP  </w:t>
      </w:r>
      <w:r w:rsidR="00D30E01" w:rsidRPr="00D30E01">
        <w:rPr>
          <w:b/>
        </w:rPr>
        <w:t>Pelaksanaan Psikoterapi</w:t>
      </w:r>
    </w:p>
    <w:p w14:paraId="4E48DA2E" w14:textId="77777777" w:rsidR="00F55915" w:rsidRDefault="00F55915"/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628"/>
        <w:gridCol w:w="1260"/>
        <w:gridCol w:w="1260"/>
        <w:gridCol w:w="1440"/>
        <w:gridCol w:w="2250"/>
        <w:gridCol w:w="1350"/>
        <w:gridCol w:w="2970"/>
      </w:tblGrid>
      <w:tr w:rsidR="00D30E01" w:rsidRPr="00D30E01" w14:paraId="45A11C03" w14:textId="77777777" w:rsidTr="006521F9">
        <w:trPr>
          <w:trHeight w:val="508"/>
        </w:trPr>
        <w:tc>
          <w:tcPr>
            <w:tcW w:w="5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BE6ECBA" w14:textId="77777777" w:rsidR="00D30E01" w:rsidRPr="00D30E01" w:rsidRDefault="00D30E01" w:rsidP="008A11CC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D30E01">
              <w:rPr>
                <w:b/>
                <w:w w:val="90"/>
                <w:sz w:val="20"/>
              </w:rPr>
              <w:t>NO.</w:t>
            </w:r>
          </w:p>
        </w:tc>
        <w:tc>
          <w:tcPr>
            <w:tcW w:w="46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514897D" w14:textId="77777777" w:rsidR="00D30E01" w:rsidRPr="00D30E01" w:rsidRDefault="00D30E01" w:rsidP="008A11CC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D30E01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053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FEB6C28" w14:textId="77777777" w:rsidR="00D30E01" w:rsidRPr="00D30E01" w:rsidRDefault="00D30E01" w:rsidP="00D30E01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D30E01">
              <w:rPr>
                <w:b/>
                <w:w w:val="90"/>
                <w:sz w:val="20"/>
              </w:rPr>
              <w:t>MUTU BAKU</w:t>
            </w:r>
          </w:p>
        </w:tc>
      </w:tr>
      <w:tr w:rsidR="006521F9" w:rsidRPr="00D30E01" w14:paraId="6B5E1A03" w14:textId="77777777" w:rsidTr="006521F9">
        <w:tc>
          <w:tcPr>
            <w:tcW w:w="52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0BC84FE" w14:textId="77777777" w:rsidR="00D30E01" w:rsidRPr="00D30E01" w:rsidRDefault="00D30E01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46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B46DF4F" w14:textId="77777777" w:rsidR="00D30E01" w:rsidRPr="00D30E01" w:rsidRDefault="00D30E01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8F1CE24" w14:textId="77777777" w:rsidR="00D30E01" w:rsidRPr="00D30E01" w:rsidRDefault="00D30E01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D30E01">
              <w:rPr>
                <w:b/>
                <w:w w:val="80"/>
                <w:sz w:val="20"/>
              </w:rPr>
              <w:t>Terapis/</w:t>
            </w:r>
          </w:p>
          <w:p w14:paraId="0F7DF90C" w14:textId="77777777" w:rsidR="00D30E01" w:rsidRPr="00D30E01" w:rsidRDefault="00D30E01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D30E01">
              <w:rPr>
                <w:b/>
                <w:w w:val="80"/>
                <w:sz w:val="20"/>
              </w:rPr>
              <w:t>Perawa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EC7FD26" w14:textId="77777777" w:rsidR="00D30E01" w:rsidRPr="00D30E01" w:rsidRDefault="00D30E01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D30E01">
              <w:rPr>
                <w:b/>
                <w:w w:val="80"/>
                <w:sz w:val="20"/>
              </w:rPr>
              <w:t>Psikolog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9479910" w14:textId="77777777" w:rsidR="00D30E01" w:rsidRPr="00D30E01" w:rsidRDefault="00D30E01" w:rsidP="00B06723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D30E01">
              <w:rPr>
                <w:b/>
                <w:w w:val="80"/>
                <w:sz w:val="20"/>
              </w:rPr>
              <w:t>Kasir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AC7B0D7" w14:textId="77777777" w:rsidR="00D30E01" w:rsidRPr="00D30E01" w:rsidRDefault="00D30E01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D30E01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9D7DA28" w14:textId="77777777" w:rsidR="00D30E01" w:rsidRPr="00D30E01" w:rsidRDefault="00D30E01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D30E01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29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8D91741" w14:textId="77777777" w:rsidR="00D30E01" w:rsidRPr="00D30E01" w:rsidRDefault="00D30E01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D30E01">
              <w:rPr>
                <w:b/>
                <w:w w:val="80"/>
                <w:sz w:val="20"/>
              </w:rPr>
              <w:t>Output</w:t>
            </w:r>
          </w:p>
        </w:tc>
      </w:tr>
      <w:tr w:rsidR="00D30E01" w:rsidRPr="00D30E01" w14:paraId="0463AC2F" w14:textId="77777777" w:rsidTr="006521F9">
        <w:trPr>
          <w:trHeight w:val="490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18D988" w14:textId="77777777" w:rsidR="00D30E01" w:rsidRPr="00D30E01" w:rsidRDefault="00D30E01" w:rsidP="002920A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1</w:t>
            </w:r>
          </w:p>
        </w:tc>
        <w:tc>
          <w:tcPr>
            <w:tcW w:w="46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5DF460" w14:textId="77777777" w:rsidR="00D30E01" w:rsidRPr="00D30E01" w:rsidRDefault="002920A4" w:rsidP="002920A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74C2AA" w14:textId="77777777" w:rsidR="00D30E01" w:rsidRPr="00D30E01" w:rsidRDefault="002920A4" w:rsidP="002920A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055CF204" w14:textId="77777777" w:rsidR="00D30E01" w:rsidRPr="00D30E01" w:rsidRDefault="002920A4" w:rsidP="002920A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BD3966" w14:textId="77777777" w:rsidR="00D30E01" w:rsidRPr="00D30E01" w:rsidRDefault="002920A4" w:rsidP="002920A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4FF5DD" w14:textId="77777777" w:rsidR="00D30E01" w:rsidRPr="00D30E01" w:rsidRDefault="002920A4" w:rsidP="002920A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14:paraId="55980A22" w14:textId="77777777" w:rsidR="00D30E01" w:rsidRPr="00D30E01" w:rsidRDefault="002920A4" w:rsidP="002920A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7</w:t>
            </w:r>
          </w:p>
        </w:tc>
        <w:tc>
          <w:tcPr>
            <w:tcW w:w="29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4C994F1" w14:textId="77777777" w:rsidR="00D30E01" w:rsidRPr="00D30E01" w:rsidRDefault="002920A4" w:rsidP="002920A4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</w:t>
            </w:r>
          </w:p>
        </w:tc>
      </w:tr>
      <w:tr w:rsidR="00D30E01" w:rsidRPr="00D30E01" w14:paraId="6D3E904D" w14:textId="77777777" w:rsidTr="006521F9">
        <w:trPr>
          <w:trHeight w:val="754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ED13740" w14:textId="77777777" w:rsidR="00D30E01" w:rsidRPr="00D30E01" w:rsidRDefault="0051615E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46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418A96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>Mempersilahkan klien masuk ke dalam ruangan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</w:tcBorders>
          </w:tcPr>
          <w:p w14:paraId="5C6E6B8A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13207F2D" w14:textId="77777777" w:rsidR="00D30E01" w:rsidRPr="00D30E01" w:rsidRDefault="0033401E" w:rsidP="008A11CC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  <w:sz w:val="20"/>
                <w:lang w:eastAsia="zh-CN"/>
              </w:rPr>
              <w:pict w14:anchorId="69EE384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1" type="#_x0000_t32" style="position:absolute;left:0;text-align:left;margin-left:21pt;margin-top:28.35pt;width:.15pt;height:25.45pt;z-index:2518855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zh-CN"/>
              </w:rPr>
              <w:pict w14:anchorId="72F30191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229" type="#_x0000_t116" style="position:absolute;left:0;text-align:left;margin-left:4.85pt;margin-top:14.3pt;width:33.8pt;height:14.4pt;z-index:251883520;mso-position-horizontal-relative:text;mso-position-vertical-relative:text"/>
              </w:pic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60BBA65B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</w:tcBorders>
          </w:tcPr>
          <w:p w14:paraId="19E9D611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3AC5F7F5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970" w:type="dxa"/>
            <w:tcBorders>
              <w:top w:val="single" w:sz="18" w:space="0" w:color="auto"/>
              <w:right w:val="single" w:sz="18" w:space="0" w:color="auto"/>
            </w:tcBorders>
          </w:tcPr>
          <w:p w14:paraId="57C64B2B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</w:tr>
      <w:tr w:rsidR="00D30E01" w:rsidRPr="00D30E01" w14:paraId="374362D2" w14:textId="77777777" w:rsidTr="006521F9">
        <w:trPr>
          <w:trHeight w:val="1077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1432D874" w14:textId="77777777" w:rsidR="00D30E01" w:rsidRPr="00D30E01" w:rsidRDefault="0051615E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46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A6A4FE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>Memberikan salam dan memperkenalkan diri kepada klien</w:t>
            </w:r>
          </w:p>
          <w:p w14:paraId="7D148FB8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18DA71F8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0F52EEC5" w14:textId="77777777" w:rsidR="00D30E01" w:rsidRPr="00D30E01" w:rsidRDefault="0033401E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</w:rPr>
              <w:pict w14:anchorId="6F9013D4">
                <v:shape id="_x0000_s1194" type="#_x0000_t32" style="position:absolute;left:0;text-align:left;margin-left:20.25pt;margin-top:30.6pt;width:.15pt;height:42.8pt;z-index:251847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0555AB79">
                <v:rect id="_x0000_s1191" style="position:absolute;left:0;text-align:left;margin-left:4.85pt;margin-top:15.6pt;width:29.9pt;height:15pt;z-index:251844608;mso-position-horizontal-relative:text;mso-position-vertical-relative:text"/>
              </w:pic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B9EAD77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1171AD63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1156BE1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3DD88A6E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D30E01" w:rsidRPr="00D30E01" w14:paraId="2558E6A9" w14:textId="77777777" w:rsidTr="006521F9">
        <w:trPr>
          <w:trHeight w:val="1068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2F32E95B" w14:textId="77777777" w:rsidR="00D30E01" w:rsidRPr="00D30E01" w:rsidRDefault="0051615E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46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2F2472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>Mempersilahkan klien duduk dan mempersilahkan klien memperkenalkan diri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5E9601D4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3BD108BE" w14:textId="77777777" w:rsidR="00D30E01" w:rsidRPr="00D30E01" w:rsidRDefault="0033401E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</w:rPr>
              <w:pict w14:anchorId="429FF362">
                <v:shape id="_x0000_s1196" type="#_x0000_t32" style="position:absolute;left:0;text-align:left;margin-left:20.2pt;margin-top:31.75pt;width:.05pt;height:41.45pt;flip:x;z-index:251849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0D48D9CF">
                <v:rect id="_x0000_s1195" style="position:absolute;left:0;text-align:left;margin-left:4.85pt;margin-top:16.75pt;width:29.9pt;height:15pt;z-index:251848704;mso-position-horizontal-relative:text;mso-position-vertical-relative:text"/>
              </w:pic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D493BFC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5D8F2004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6CC21C1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7037BCF5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Mengetahui maksud dan tujuan kedatangan klien</w:t>
            </w:r>
          </w:p>
        </w:tc>
      </w:tr>
      <w:tr w:rsidR="00D30E01" w:rsidRPr="00D30E01" w14:paraId="553B7613" w14:textId="77777777" w:rsidTr="006521F9">
        <w:trPr>
          <w:trHeight w:val="978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5E95AB59" w14:textId="77777777" w:rsidR="00D30E01" w:rsidRPr="00D30E01" w:rsidRDefault="0051615E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46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DB59E3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>Melakukan anamnesa (keluhan dan riwayat keluhan) dan atau pemeriksaan psikologis klien</w:t>
            </w:r>
          </w:p>
          <w:p w14:paraId="30142A2A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10A258CA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3F34F475" w14:textId="77777777" w:rsidR="00D30E01" w:rsidRPr="00D30E01" w:rsidRDefault="0033401E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</w:rPr>
              <w:pict w14:anchorId="3ED8A08F">
                <v:shape id="_x0000_s1197" type="#_x0000_t32" style="position:absolute;left:0;text-align:left;margin-left:20.25pt;margin-top:34.05pt;width:.15pt;height:25.45pt;z-index:251850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179456EF">
                <v:rect id="_x0000_s1192" style="position:absolute;left:0;text-align:left;margin-left:4.85pt;margin-top:16.55pt;width:31.8pt;height:17.5pt;z-index:251845632;mso-position-horizontal-relative:text;mso-position-vertical-relative:text"/>
              </w:pic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D92F362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398FF05C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Kertas HVS, alat tulis, alat tes psikologi</w:t>
            </w:r>
          </w:p>
        </w:tc>
        <w:tc>
          <w:tcPr>
            <w:tcW w:w="1350" w:type="dxa"/>
            <w:vAlign w:val="center"/>
          </w:tcPr>
          <w:p w14:paraId="6204D9B4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30 menit</w:t>
            </w: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6F20B7E3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Hasil tes psikologis terdata</w:t>
            </w:r>
          </w:p>
        </w:tc>
      </w:tr>
      <w:tr w:rsidR="00D30E01" w:rsidRPr="00D30E01" w14:paraId="7CD37441" w14:textId="77777777" w:rsidTr="006521F9">
        <w:trPr>
          <w:trHeight w:val="969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652DA56B" w14:textId="77777777" w:rsidR="00D30E01" w:rsidRPr="00D30E01" w:rsidRDefault="0051615E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46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2FF701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>Melakukan diagnosa masalah klien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0223A1E1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2C05F747" w14:textId="77777777" w:rsidR="00D30E01" w:rsidRPr="00D30E01" w:rsidRDefault="0033401E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0D7BF27">
                <v:shape id="_x0000_s1215" type="#_x0000_t32" style="position:absolute;left:0;text-align:left;margin-left:20.8pt;margin-top:23.85pt;width:.2pt;height:30.45pt;flip:x;z-index:251869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5FCD1B13">
                <v:rect id="_x0000_s1198" style="position:absolute;left:0;text-align:left;margin-left:4.85pt;margin-top:10.1pt;width:31.8pt;height:13.75pt;z-index:251851776;mso-position-horizontal-relative:text;mso-position-vertical-relative:text"/>
              </w:pic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BEC1DA8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2C3AB616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3682DCD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10 menit</w:t>
            </w: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2EB1FA13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Penjelasan gangguan dan rekomendasi terapi</w:t>
            </w:r>
          </w:p>
        </w:tc>
      </w:tr>
      <w:tr w:rsidR="00D30E01" w:rsidRPr="00D30E01" w14:paraId="3245D384" w14:textId="77777777" w:rsidTr="006521F9">
        <w:trPr>
          <w:trHeight w:val="1257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571FDB25" w14:textId="77777777" w:rsidR="00D30E01" w:rsidRPr="00D30E01" w:rsidRDefault="0051615E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</w:t>
            </w:r>
          </w:p>
        </w:tc>
        <w:tc>
          <w:tcPr>
            <w:tcW w:w="46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270C41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>Menjelaskan metode terapi untuk menangani permasalahan klien</w:t>
            </w:r>
          </w:p>
          <w:p w14:paraId="010E1673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147FDE92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088A41A3" w14:textId="77777777" w:rsidR="00D30E01" w:rsidRPr="00D30E01" w:rsidRDefault="0033401E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5A9494EC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232" type="#_x0000_t177" style="position:absolute;left:0;text-align:left;margin-left:8.2pt;margin-top:32.5pt;width:24.65pt;height:24.35pt;z-index:251886592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11220697">
                <v:shape id="_x0000_s1227" type="#_x0000_t32" style="position:absolute;left:0;text-align:left;margin-left:21.35pt;margin-top:22.85pt;width:0;height:9.65pt;z-index:2518814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61639510">
                <v:rect id="_x0000_s1199" style="position:absolute;left:0;text-align:left;margin-left:4.85pt;margin-top:5.35pt;width:31.8pt;height:17.5pt;z-index:251852800;mso-position-horizontal-relative:text;mso-position-vertical-relative:text"/>
              </w:pic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B04CAD7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41E67A47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1EDC19F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10 menit</w:t>
            </w: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5929C3B5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Penjelasan mengenai terapi terkait</w:t>
            </w:r>
          </w:p>
        </w:tc>
      </w:tr>
      <w:tr w:rsidR="00D30E01" w:rsidRPr="00D30E01" w14:paraId="6513956F" w14:textId="77777777" w:rsidTr="006521F9">
        <w:trPr>
          <w:trHeight w:val="151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3BD043D9" w14:textId="77777777" w:rsidR="00D30E01" w:rsidRPr="00D30E01" w:rsidRDefault="0051615E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7</w:t>
            </w:r>
          </w:p>
        </w:tc>
        <w:tc>
          <w:tcPr>
            <w:tcW w:w="46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C7ADF4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>Mempersilahkan klien untuk memberikan persetujuan dalam mengikuti terapi yang sudah ditawarkan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6A694679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63C1922E" w14:textId="77777777" w:rsidR="00D30E01" w:rsidRPr="00D30E01" w:rsidRDefault="0033401E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445A6838">
                <v:shape id="_x0000_s1234" type="#_x0000_t32" style="position:absolute;left:0;text-align:left;margin-left:22pt;margin-top:29.3pt;width:.05pt;height:21.15pt;flip:x;z-index:2518886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5B5D0B47">
                <v:shape id="_x0000_s1233" type="#_x0000_t177" style="position:absolute;left:0;text-align:left;margin-left:9pt;margin-top:4.95pt;width:24.65pt;height:24.35pt;z-index:251887616;mso-position-horizontal-relative:text;mso-position-vertical-relative:text"/>
              </w:pict>
            </w:r>
            <w:r>
              <w:rPr>
                <w:noProof/>
                <w:lang w:eastAsia="zh-CN"/>
              </w:rPr>
              <w:pict w14:anchorId="1B8681F4">
                <v:shape id="_x0000_s1230" type="#_x0000_t32" style="position:absolute;left:0;text-align:left;margin-left:21.95pt;margin-top:67.65pt;width:.05pt;height:28.05pt;z-index:2518845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12343B58">
                <v:rect id="_x0000_s1200" style="position:absolute;left:0;text-align:left;margin-left:6.15pt;margin-top:50.45pt;width:31.8pt;height:17.5pt;z-index:251853824;mso-position-horizontal-relative:text;mso-position-vertical-relative:text"/>
              </w:pic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411E314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0D412D1E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86C89E1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5 menit</w:t>
            </w: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16F23623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D30E01" w:rsidRPr="00D30E01" w14:paraId="343DBDE2" w14:textId="77777777" w:rsidTr="006521F9">
        <w:trPr>
          <w:trHeight w:val="124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3B58B06C" w14:textId="77777777" w:rsidR="00D30E01" w:rsidRPr="00D30E01" w:rsidRDefault="0051615E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</w:t>
            </w:r>
          </w:p>
        </w:tc>
        <w:tc>
          <w:tcPr>
            <w:tcW w:w="46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74E4B1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>Memberikan batasan waktu, yaitu 30 - 45 menit setiap memberikan terapi atau setiap kali pertemuan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237642C1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0AEBA189" w14:textId="77777777" w:rsidR="00D30E01" w:rsidRPr="00D30E01" w:rsidRDefault="0033401E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</w:rPr>
              <w:pict w14:anchorId="78D5604E">
                <v:shape id="_x0000_s1203" type="#_x0000_t32" style="position:absolute;left:0;text-align:left;margin-left:20.45pt;margin-top:36.4pt;width:0;height:39.4pt;z-index:251856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2CDC792A">
                <v:rect id="_x0000_s1202" style="position:absolute;left:0;text-align:left;margin-left:6.2pt;margin-top:18.9pt;width:31.8pt;height:17.5pt;z-index:251855872;mso-position-horizontal-relative:text;mso-position-vertical-relative:text"/>
              </w:pic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CA0B9D2" w14:textId="77777777" w:rsidR="00D30E01" w:rsidRPr="00D30E01" w:rsidRDefault="00D30E01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0D0577D9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5D3690B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10 menit</w:t>
            </w: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3A71A117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Penjelasan mengenai sesi terapi</w:t>
            </w:r>
          </w:p>
        </w:tc>
      </w:tr>
      <w:tr w:rsidR="00D30E01" w:rsidRPr="00D30E01" w14:paraId="58A1EC95" w14:textId="77777777" w:rsidTr="006521F9">
        <w:trPr>
          <w:trHeight w:val="1075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3FAA485D" w14:textId="77777777" w:rsidR="00D30E01" w:rsidRPr="00D30E01" w:rsidRDefault="0051615E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9</w:t>
            </w:r>
          </w:p>
        </w:tc>
        <w:tc>
          <w:tcPr>
            <w:tcW w:w="46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A6F9A5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>Memberikan terapi terkait penyelesaian permasalahan klien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5AC3EAF5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2919A5CE" w14:textId="77777777" w:rsidR="00D30E01" w:rsidRPr="00D30E01" w:rsidRDefault="0033401E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</w:rPr>
              <w:pict w14:anchorId="2120F83B">
                <v:shape id="_x0000_s1206" type="#_x0000_t32" style="position:absolute;left:0;text-align:left;margin-left:20.2pt;margin-top:30.5pt;width:.55pt;height:56.2pt;z-index:2518599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08DFBD36">
                <v:rect id="_x0000_s1204" style="position:absolute;left:0;text-align:left;margin-left:4.9pt;margin-top:13pt;width:31.8pt;height:17.5pt;z-index:251857920;mso-position-horizontal-relative:text;mso-position-vertical-relative:text"/>
              </w:pic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7FA906C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42836F1A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74A198D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45 menit</w:t>
            </w: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00C31FA7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Klien mendapatkan terapi dan mengikuti sesi dalam terapi</w:t>
            </w:r>
          </w:p>
        </w:tc>
      </w:tr>
      <w:tr w:rsidR="00D30E01" w:rsidRPr="00D30E01" w14:paraId="047ABBEA" w14:textId="77777777" w:rsidTr="006521F9">
        <w:trPr>
          <w:trHeight w:val="1525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56FE02B2" w14:textId="77777777" w:rsidR="00D30E01" w:rsidRPr="00D30E01" w:rsidRDefault="00D30E01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1</w:t>
            </w:r>
            <w:r w:rsidR="0051615E">
              <w:rPr>
                <w:w w:val="80"/>
                <w:sz w:val="20"/>
              </w:rPr>
              <w:t>0</w:t>
            </w:r>
          </w:p>
        </w:tc>
        <w:tc>
          <w:tcPr>
            <w:tcW w:w="46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BA418D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>Menyampaikan bahwa proses terapi sudah selesai, dan memberikan tugas rumah kepada klien untuk dikerjakan sebelum bertemu kembali dengan Psikolog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2971A4BA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07C939A2" w14:textId="77777777" w:rsidR="00D30E01" w:rsidRPr="00D30E01" w:rsidRDefault="0033401E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0A6A88ED">
                <v:shape id="_x0000_s1217" type="#_x0000_t32" style="position:absolute;left:0;text-align:left;margin-left:20.2pt;margin-top:49.95pt;width:.55pt;height:38.65pt;flip:x;z-index:2518712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3413AA70">
                <v:rect id="_x0000_s1205" style="position:absolute;left:0;text-align:left;margin-left:4.25pt;margin-top:32.45pt;width:31.8pt;height:17.5pt;z-index:251858944;mso-position-horizontal-relative:text;mso-position-vertical-relative:text"/>
              </w:pic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DB4A8F5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26C2A62F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46E1120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10 menit</w:t>
            </w: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5D93A701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Klien mendapatkan tugas untuk dilakukan di rumah</w:t>
            </w:r>
          </w:p>
        </w:tc>
      </w:tr>
      <w:tr w:rsidR="00D30E01" w:rsidRPr="00D30E01" w14:paraId="465DEB15" w14:textId="77777777" w:rsidTr="006521F9">
        <w:trPr>
          <w:trHeight w:val="1057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7387BEB8" w14:textId="77777777" w:rsidR="00D30E01" w:rsidRPr="00D30E01" w:rsidRDefault="00D30E01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1</w:t>
            </w:r>
            <w:r w:rsidR="0051615E">
              <w:rPr>
                <w:w w:val="80"/>
                <w:sz w:val="20"/>
              </w:rPr>
              <w:t>1</w:t>
            </w:r>
          </w:p>
        </w:tc>
        <w:tc>
          <w:tcPr>
            <w:tcW w:w="46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AC9A52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>Menjadwalkan pertemuan selanjutnya bersama klien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2DA910D6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49F79B70" w14:textId="77777777" w:rsidR="00D30E01" w:rsidRPr="00D30E01" w:rsidRDefault="0033401E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</w:rPr>
              <w:pict w14:anchorId="717E6952">
                <v:shape id="_x0000_s1210" type="#_x0000_t32" style="position:absolute;left:0;text-align:left;margin-left:20.75pt;margin-top:29.35pt;width:0;height:31.65pt;z-index:251864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199B5871">
                <v:rect id="_x0000_s1207" style="position:absolute;left:0;text-align:left;margin-left:4.25pt;margin-top:11.85pt;width:31.8pt;height:17.5pt;z-index:251860992;mso-position-horizontal-relative:text;mso-position-vertical-relative:text"/>
              </w:pic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B12EC48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5FFF62C4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kalender</w:t>
            </w:r>
          </w:p>
        </w:tc>
        <w:tc>
          <w:tcPr>
            <w:tcW w:w="1350" w:type="dxa"/>
            <w:vAlign w:val="center"/>
          </w:tcPr>
          <w:p w14:paraId="637CE686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5 menit</w:t>
            </w: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49A47D0B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Klien mengetahui jadwal kunjungan terapi selanjutnya</w:t>
            </w:r>
          </w:p>
        </w:tc>
      </w:tr>
      <w:tr w:rsidR="00D30E01" w:rsidRPr="00D30E01" w14:paraId="47AC0B6E" w14:textId="77777777" w:rsidTr="006521F9">
        <w:trPr>
          <w:trHeight w:val="730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1C106789" w14:textId="77777777" w:rsidR="00D30E01" w:rsidRPr="00D30E01" w:rsidRDefault="00D30E01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1</w:t>
            </w:r>
            <w:r w:rsidR="0051615E">
              <w:rPr>
                <w:w w:val="80"/>
                <w:sz w:val="20"/>
              </w:rPr>
              <w:t>2</w:t>
            </w:r>
          </w:p>
        </w:tc>
        <w:tc>
          <w:tcPr>
            <w:tcW w:w="46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60C39E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>Menyetujui jadwal yang sudah dibuat bersama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673D5DDC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3846BC7B" w14:textId="77777777" w:rsidR="00D30E01" w:rsidRPr="00D30E01" w:rsidRDefault="0033401E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779C9F05">
                <v:shape id="_x0000_s1228" type="#_x0000_t32" style="position:absolute;left:0;text-align:left;margin-left:20.45pt;margin-top:25.15pt;width:.05pt;height:18.35pt;z-index:2518824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4E8D76F4">
                <v:rect id="_x0000_s1208" style="position:absolute;left:0;text-align:left;margin-left:6.2pt;margin-top:7.65pt;width:31.8pt;height:17.5pt;z-index:251862016;mso-position-horizontal-relative:text;mso-position-vertical-relative:text"/>
              </w:pic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CB98252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43C929C7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75494A8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22D7B0F2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D30E01" w:rsidRPr="00D30E01" w14:paraId="5EB8ECAC" w14:textId="77777777" w:rsidTr="006521F9">
        <w:trPr>
          <w:trHeight w:val="1408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2E3F5ACC" w14:textId="77777777" w:rsidR="00D30E01" w:rsidRPr="00D30E01" w:rsidRDefault="00D30E01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1</w:t>
            </w:r>
            <w:r w:rsidR="0051615E">
              <w:rPr>
                <w:w w:val="80"/>
                <w:sz w:val="20"/>
              </w:rPr>
              <w:t>3</w:t>
            </w:r>
          </w:p>
        </w:tc>
        <w:tc>
          <w:tcPr>
            <w:tcW w:w="46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8B03CC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 xml:space="preserve">Memberikan total biaya terapi 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231D9216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407A1BD3" w14:textId="77777777" w:rsidR="00D30E01" w:rsidRPr="00D30E01" w:rsidRDefault="0033401E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24195D76">
                <v:shape id="_x0000_s1235" type="#_x0000_t177" style="position:absolute;left:0;text-align:left;margin-left:8.05pt;margin-top:35.6pt;width:24.65pt;height:24.35pt;z-index:251889664;mso-position-horizontal-relative:text;mso-position-vertical-relative:text"/>
              </w:pict>
            </w:r>
            <w:r>
              <w:rPr>
                <w:noProof/>
              </w:rPr>
              <w:pict w14:anchorId="7C234424">
                <v:shape id="_x0000_s1214" type="#_x0000_t32" style="position:absolute;left:0;text-align:left;margin-left:20.15pt;margin-top:24pt;width:.05pt;height:11.6pt;flip:x;z-index:251868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6FFA15D5">
                <v:rect id="_x0000_s1209" style="position:absolute;left:0;text-align:left;margin-left:4.25pt;margin-top:6.5pt;width:31.8pt;height:17.5pt;z-index:251863040;mso-position-horizontal-relative:text;mso-position-vertical-relative:text"/>
              </w:pic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78A5295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008EEB4F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Kwitansi pembayaran</w:t>
            </w:r>
          </w:p>
        </w:tc>
        <w:tc>
          <w:tcPr>
            <w:tcW w:w="1350" w:type="dxa"/>
            <w:vAlign w:val="center"/>
          </w:tcPr>
          <w:p w14:paraId="05E5ECA0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5 menit</w:t>
            </w: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60B36F12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D30E01" w:rsidRPr="00D30E01" w14:paraId="2696A0D1" w14:textId="77777777" w:rsidTr="001759C8">
        <w:trPr>
          <w:trHeight w:val="160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775C68FC" w14:textId="77777777" w:rsidR="00D30E01" w:rsidRPr="00D30E01" w:rsidRDefault="00D30E01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lastRenderedPageBreak/>
              <w:t>1</w:t>
            </w:r>
            <w:r w:rsidR="0051615E">
              <w:rPr>
                <w:w w:val="80"/>
                <w:sz w:val="20"/>
              </w:rPr>
              <w:t>4</w:t>
            </w:r>
          </w:p>
        </w:tc>
        <w:tc>
          <w:tcPr>
            <w:tcW w:w="46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3477F8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>Memberikan ucapan terima kasih dan salam perpisahan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0AEB38A4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7CE8B35B" w14:textId="77777777" w:rsidR="00D30E01" w:rsidRPr="00D30E01" w:rsidRDefault="0033401E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</w:rPr>
              <w:pict w14:anchorId="682476DA">
                <v:shape id="_x0000_s1213" type="#_x0000_t32" style="position:absolute;left:0;text-align:left;margin-left:24.65pt;margin-top:68.5pt;width:0;height:30.25pt;z-index:251867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59F06761">
                <v:shape id="_x0000_s1237" type="#_x0000_t32" style="position:absolute;left:0;text-align:left;margin-left:22.5pt;margin-top:29.35pt;width:0;height:21.65pt;z-index:2518917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zh-CN"/>
              </w:rPr>
              <w:pict w14:anchorId="76BADA70">
                <v:shape id="_x0000_s1236" type="#_x0000_t177" style="position:absolute;left:0;text-align:left;margin-left:11pt;margin-top:5pt;width:24.65pt;height:24.35pt;z-index:251890688;mso-position-horizontal-relative:text;mso-position-vertical-relative:text"/>
              </w:pict>
            </w:r>
            <w:r>
              <w:rPr>
                <w:noProof/>
              </w:rPr>
              <w:pict w14:anchorId="795AF198">
                <v:rect id="_x0000_s1211" style="position:absolute;left:0;text-align:left;margin-left:8.15pt;margin-top:51pt;width:31.8pt;height:17.5pt;z-index:251865088;mso-position-horizontal-relative:text;mso-position-vertical-relative:text"/>
              </w:pic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635AAB7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53E2DD4F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1510DB2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5D873204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D30E01" w:rsidRPr="00D30E01" w14:paraId="75E134CA" w14:textId="77777777" w:rsidTr="001759C8">
        <w:trPr>
          <w:trHeight w:val="133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7BA431D6" w14:textId="77777777" w:rsidR="00D30E01" w:rsidRPr="00D30E01" w:rsidRDefault="00D30E01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1</w:t>
            </w:r>
            <w:r w:rsidR="0051615E">
              <w:rPr>
                <w:w w:val="80"/>
                <w:sz w:val="20"/>
              </w:rPr>
              <w:t>5</w:t>
            </w:r>
          </w:p>
        </w:tc>
        <w:tc>
          <w:tcPr>
            <w:tcW w:w="46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18DC9F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 xml:space="preserve">Mempersilahkan klien untuk pulang 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05D49F99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48FB7045" w14:textId="77777777" w:rsidR="00D30E01" w:rsidRPr="00D30E01" w:rsidRDefault="0033401E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</w:rPr>
              <w:pict w14:anchorId="30F35E9D">
                <v:shape id="_x0000_s1190" type="#_x0000_t32" style="position:absolute;left:0;text-align:left;margin-left:24.65pt;margin-top:36.45pt;width:0;height:54.15pt;z-index:251843584;mso-position-horizontal-relative:text;mso-position-vertical-relative:text" o:connectortype="straight"/>
              </w:pict>
            </w:r>
            <w:r>
              <w:rPr>
                <w:noProof/>
              </w:rPr>
              <w:pict w14:anchorId="03817366">
                <v:rect id="_x0000_s1212" style="position:absolute;left:0;text-align:left;margin-left:8.15pt;margin-top:17.95pt;width:31.8pt;height:17.5pt;z-index:251866112;mso-position-horizontal-relative:text;mso-position-vertical-relative:text"/>
              </w:pic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10EF00A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651B9BD4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F35F8F1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049C2918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D30E01" w:rsidRPr="00D30E01" w14:paraId="1E26DA4C" w14:textId="77777777" w:rsidTr="001759C8">
        <w:trPr>
          <w:trHeight w:val="124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5BB316A0" w14:textId="77777777" w:rsidR="00D30E01" w:rsidRPr="00D30E01" w:rsidRDefault="00D30E01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1</w:t>
            </w:r>
            <w:r w:rsidR="0051615E">
              <w:rPr>
                <w:w w:val="80"/>
                <w:sz w:val="20"/>
              </w:rPr>
              <w:t>6</w:t>
            </w:r>
          </w:p>
        </w:tc>
        <w:tc>
          <w:tcPr>
            <w:tcW w:w="46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77F20A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>Klien malakukan pembayaran di kasir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148D0B0E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</w:tcPr>
          <w:p w14:paraId="01EDCC04" w14:textId="77777777" w:rsidR="00D30E01" w:rsidRPr="00D30E01" w:rsidRDefault="0033401E" w:rsidP="008A11CC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</w:rPr>
              <w:pict w14:anchorId="1834B2AD">
                <v:shape id="_x0000_s1187" type="#_x0000_t32" style="position:absolute;left:0;text-align:left;margin-left:24.4pt;margin-top:23.25pt;width:49.65pt;height:.05pt;z-index:2518405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AB86FB6" w14:textId="77777777" w:rsidR="00D30E01" w:rsidRPr="00D30E01" w:rsidRDefault="0033401E" w:rsidP="008A11CC">
            <w:pPr>
              <w:spacing w:before="120" w:after="120" w:line="240" w:lineRule="auto"/>
              <w:rPr>
                <w:noProof/>
                <w:sz w:val="20"/>
                <w:lang w:eastAsia="zh-CN"/>
              </w:rPr>
            </w:pPr>
            <w:r>
              <w:rPr>
                <w:noProof/>
              </w:rPr>
              <w:pict w14:anchorId="38B7472D">
                <v:shape id="_x0000_s1219" type="#_x0000_t32" style="position:absolute;left:0;text-align:left;margin-left:27.55pt;margin-top:31.9pt;width:.15pt;height:49.75pt;z-index:251873280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6A326941">
                <v:rect id="_x0000_s1221" style="position:absolute;left:0;text-align:left;margin-left:11.3pt;margin-top:14.4pt;width:31.8pt;height:17.5pt;z-index:251875328;mso-position-horizontal-relative:text;mso-position-vertical-relative:text"/>
              </w:pict>
            </w: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30A2686F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Kwitansi, uang tunai</w:t>
            </w:r>
          </w:p>
        </w:tc>
        <w:tc>
          <w:tcPr>
            <w:tcW w:w="1350" w:type="dxa"/>
            <w:vAlign w:val="center"/>
          </w:tcPr>
          <w:p w14:paraId="618D2BD9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7FD80AE4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Bukti pembayaran yang sah</w:t>
            </w:r>
          </w:p>
        </w:tc>
      </w:tr>
      <w:tr w:rsidR="00D30E01" w:rsidRPr="00D30E01" w14:paraId="191D91BB" w14:textId="77777777" w:rsidTr="001759C8">
        <w:trPr>
          <w:trHeight w:val="1525"/>
        </w:trPr>
        <w:tc>
          <w:tcPr>
            <w:tcW w:w="5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9146B0" w14:textId="77777777" w:rsidR="00D30E01" w:rsidRPr="00D30E01" w:rsidRDefault="00D30E01" w:rsidP="000A171A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 w:rsidRPr="00D30E01">
              <w:rPr>
                <w:w w:val="80"/>
                <w:sz w:val="20"/>
              </w:rPr>
              <w:t>1</w:t>
            </w:r>
            <w:r w:rsidR="0051615E">
              <w:rPr>
                <w:w w:val="80"/>
                <w:sz w:val="20"/>
              </w:rPr>
              <w:t>7</w:t>
            </w:r>
          </w:p>
        </w:tc>
        <w:tc>
          <w:tcPr>
            <w:tcW w:w="46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1A6CE" w14:textId="77777777" w:rsidR="00D30E01" w:rsidRPr="00D30E01" w:rsidRDefault="00D30E01" w:rsidP="00040E71">
            <w:pPr>
              <w:jc w:val="left"/>
              <w:rPr>
                <w:rFonts w:cs="Calibri"/>
                <w:color w:val="000000"/>
                <w:sz w:val="20"/>
              </w:rPr>
            </w:pPr>
            <w:r w:rsidRPr="00D30E01">
              <w:rPr>
                <w:rFonts w:cs="Calibri"/>
                <w:color w:val="000000"/>
                <w:sz w:val="20"/>
              </w:rPr>
              <w:t>Psikolog</w:t>
            </w:r>
            <w:r w:rsidR="002920A4">
              <w:rPr>
                <w:rFonts w:cs="Calibri"/>
                <w:color w:val="000000"/>
                <w:sz w:val="20"/>
              </w:rPr>
              <w:t xml:space="preserve"> mendapatkan kwitansi dari kasir</w:t>
            </w:r>
            <w:r w:rsidRPr="00D30E01"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</w:tcPr>
          <w:p w14:paraId="6278F0A5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14:paraId="54B4D28A" w14:textId="77777777" w:rsidR="00D30E01" w:rsidRPr="00D30E01" w:rsidRDefault="0033401E" w:rsidP="008A11CC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  <w:sz w:val="20"/>
              </w:rPr>
              <w:pict w14:anchorId="2AFCCFA3">
                <v:shape id="_x0000_s1220" type="#_x0000_t32" style="position:absolute;left:0;text-align:left;margin-left:39.95pt;margin-top:18.85pt;width:50.6pt;height:.05pt;flip:x;z-index:2518743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3FB65EB5">
                <v:shape id="_x0000_s1189" type="#_x0000_t116" style="position:absolute;left:0;text-align:left;margin-left:6.15pt;margin-top:12.8pt;width:33.8pt;height:14.4pt;z-index:251842560;mso-position-horizontal-relative:text;mso-position-vertical-relative:text"/>
              </w:pic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37FDE7DA" w14:textId="77777777" w:rsidR="00D30E01" w:rsidRPr="00D30E01" w:rsidRDefault="00D30E01" w:rsidP="008A11CC">
            <w:pPr>
              <w:spacing w:before="120" w:after="120" w:line="240" w:lineRule="auto"/>
              <w:rPr>
                <w:noProof/>
              </w:rPr>
            </w:pP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B4695E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7E3B0673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9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7358AC" w14:textId="77777777" w:rsidR="00D30E01" w:rsidRPr="00D30E01" w:rsidRDefault="00D30E01" w:rsidP="0051615E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</w:tbl>
    <w:p w14:paraId="1E6C8535" w14:textId="77777777" w:rsidR="006565EF" w:rsidRDefault="006565EF" w:rsidP="00B01F93"/>
    <w:p w14:paraId="443F06AA" w14:textId="77777777" w:rsidR="006565EF" w:rsidRDefault="006565EF" w:rsidP="00B01F93"/>
    <w:p w14:paraId="40EF7B61" w14:textId="77777777" w:rsidR="00353207" w:rsidRDefault="00353207" w:rsidP="00B01F93"/>
    <w:p w14:paraId="3E5D06FD" w14:textId="77777777" w:rsidR="006565EF" w:rsidRDefault="006565EF" w:rsidP="00B01F93"/>
    <w:p w14:paraId="11E1EE15" w14:textId="77777777" w:rsidR="00833967" w:rsidRDefault="00681B18" w:rsidP="00B01F93">
      <w:r>
        <w:t xml:space="preserve"> </w:t>
      </w:r>
    </w:p>
    <w:p w14:paraId="23774AC3" w14:textId="77777777" w:rsidR="00833967" w:rsidRPr="00833967" w:rsidRDefault="00833967" w:rsidP="00833967"/>
    <w:p w14:paraId="327BD7FC" w14:textId="77777777" w:rsidR="00833967" w:rsidRPr="00833967" w:rsidRDefault="00833967" w:rsidP="00833967"/>
    <w:p w14:paraId="54199A6A" w14:textId="77777777" w:rsidR="00833967" w:rsidRPr="00833967" w:rsidRDefault="00833967" w:rsidP="00833967"/>
    <w:p w14:paraId="7545B35D" w14:textId="77777777" w:rsidR="00833967" w:rsidRPr="00833967" w:rsidRDefault="00833967" w:rsidP="00833967"/>
    <w:p w14:paraId="0DFEF558" w14:textId="77777777" w:rsidR="00833967" w:rsidRPr="00833967" w:rsidRDefault="00833967" w:rsidP="00833967"/>
    <w:p w14:paraId="0916DC81" w14:textId="77777777" w:rsidR="00833967" w:rsidRDefault="00833967" w:rsidP="00B01F93"/>
    <w:p w14:paraId="4D1608CB" w14:textId="77777777" w:rsidR="00833967" w:rsidRDefault="00833967" w:rsidP="00B01F93"/>
    <w:p w14:paraId="615C3BF8" w14:textId="77777777" w:rsidR="00833967" w:rsidRDefault="00833967" w:rsidP="00B01F93"/>
    <w:p w14:paraId="2A758C56" w14:textId="77777777" w:rsidR="00833967" w:rsidRDefault="00833967" w:rsidP="00B01F93"/>
    <w:p w14:paraId="7A9580A7" w14:textId="77777777" w:rsidR="00833967" w:rsidRPr="00833967" w:rsidRDefault="00833967" w:rsidP="00833967"/>
    <w:p w14:paraId="54757676" w14:textId="77777777" w:rsidR="00833967" w:rsidRPr="00833967" w:rsidRDefault="00833967" w:rsidP="00833967"/>
    <w:p w14:paraId="394E6702" w14:textId="77777777" w:rsidR="00833967" w:rsidRPr="00833967" w:rsidRDefault="00833967" w:rsidP="00833967"/>
    <w:p w14:paraId="0FD27EE9" w14:textId="77777777" w:rsidR="00833967" w:rsidRPr="00833967" w:rsidRDefault="00833967" w:rsidP="00833967"/>
    <w:p w14:paraId="195B798D" w14:textId="77777777" w:rsidR="00833967" w:rsidRDefault="00833967" w:rsidP="00B01F93"/>
    <w:p w14:paraId="6552E5F2" w14:textId="77777777" w:rsidR="00833967" w:rsidRDefault="00833967" w:rsidP="00B01F93"/>
    <w:p w14:paraId="384C58F2" w14:textId="77777777" w:rsidR="00EF2CFF" w:rsidRDefault="00EF2CFF" w:rsidP="00B01F93"/>
    <w:p w14:paraId="63FD0232" w14:textId="77777777" w:rsidR="006565EF" w:rsidRDefault="006565EF"/>
    <w:p w14:paraId="7C4A2089" w14:textId="77777777" w:rsidR="006565EF" w:rsidRDefault="006565EF" w:rsidP="006565EF"/>
    <w:p w14:paraId="42CF28F2" w14:textId="77777777" w:rsidR="005C6C44" w:rsidRDefault="005C6C44" w:rsidP="006565EF"/>
    <w:p w14:paraId="2062AB73" w14:textId="77777777" w:rsidR="005C6C44" w:rsidRDefault="005C6C44" w:rsidP="006565EF"/>
    <w:p w14:paraId="045824F6" w14:textId="77777777" w:rsidR="005C6C44" w:rsidRDefault="005C6C44" w:rsidP="006565EF"/>
    <w:sectPr w:rsidR="005C6C44" w:rsidSect="00237BBC">
      <w:pgSz w:w="20160" w:h="12240" w:orient="landscape" w:code="5"/>
      <w:pgMar w:top="2268" w:right="1134" w:bottom="1134" w:left="1701" w:header="1140" w:footer="11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5055"/>
    <w:multiLevelType w:val="hybridMultilevel"/>
    <w:tmpl w:val="040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2B64"/>
    <w:multiLevelType w:val="hybridMultilevel"/>
    <w:tmpl w:val="8AA092FA"/>
    <w:lvl w:ilvl="0" w:tplc="35F207F8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1B2753"/>
    <w:multiLevelType w:val="hybridMultilevel"/>
    <w:tmpl w:val="0508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8586C"/>
    <w:multiLevelType w:val="hybridMultilevel"/>
    <w:tmpl w:val="20BC2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44162"/>
    <w:multiLevelType w:val="hybridMultilevel"/>
    <w:tmpl w:val="A0241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841F9E"/>
    <w:multiLevelType w:val="hybridMultilevel"/>
    <w:tmpl w:val="5E7C350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4375B2A"/>
    <w:multiLevelType w:val="hybridMultilevel"/>
    <w:tmpl w:val="2FBE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726EC3"/>
    <w:multiLevelType w:val="hybridMultilevel"/>
    <w:tmpl w:val="FFAC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D95DEA"/>
    <w:multiLevelType w:val="hybridMultilevel"/>
    <w:tmpl w:val="7220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F23B5C"/>
    <w:multiLevelType w:val="hybridMultilevel"/>
    <w:tmpl w:val="2E329202"/>
    <w:lvl w:ilvl="0" w:tplc="93C20AB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007D6"/>
    <w:multiLevelType w:val="hybridMultilevel"/>
    <w:tmpl w:val="11CC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7453CF"/>
    <w:multiLevelType w:val="hybridMultilevel"/>
    <w:tmpl w:val="8CDC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BB3A43"/>
    <w:multiLevelType w:val="hybridMultilevel"/>
    <w:tmpl w:val="4556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246FC6"/>
    <w:multiLevelType w:val="hybridMultilevel"/>
    <w:tmpl w:val="F994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C91DBA"/>
    <w:multiLevelType w:val="hybridMultilevel"/>
    <w:tmpl w:val="B3D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C0183E"/>
    <w:multiLevelType w:val="hybridMultilevel"/>
    <w:tmpl w:val="6EE6D3C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6E5725F"/>
    <w:multiLevelType w:val="hybridMultilevel"/>
    <w:tmpl w:val="13AE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5"/>
  </w:num>
  <w:num w:numId="12">
    <w:abstractNumId w:val="15"/>
  </w:num>
  <w:num w:numId="13">
    <w:abstractNumId w:val="1"/>
  </w:num>
  <w:num w:numId="14">
    <w:abstractNumId w:val="6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B51"/>
    <w:rsid w:val="00005F7F"/>
    <w:rsid w:val="00006377"/>
    <w:rsid w:val="00006632"/>
    <w:rsid w:val="00007103"/>
    <w:rsid w:val="0000764B"/>
    <w:rsid w:val="00007742"/>
    <w:rsid w:val="00007CB3"/>
    <w:rsid w:val="00007EF2"/>
    <w:rsid w:val="000106D8"/>
    <w:rsid w:val="00010850"/>
    <w:rsid w:val="0001092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3E6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4875"/>
    <w:rsid w:val="00024A35"/>
    <w:rsid w:val="00025309"/>
    <w:rsid w:val="0002569B"/>
    <w:rsid w:val="00025CDD"/>
    <w:rsid w:val="000262D0"/>
    <w:rsid w:val="000276DC"/>
    <w:rsid w:val="00027AEE"/>
    <w:rsid w:val="00027EF6"/>
    <w:rsid w:val="000300FE"/>
    <w:rsid w:val="000301BD"/>
    <w:rsid w:val="00030ADC"/>
    <w:rsid w:val="000314C2"/>
    <w:rsid w:val="00031D60"/>
    <w:rsid w:val="000321DE"/>
    <w:rsid w:val="00032D88"/>
    <w:rsid w:val="00036830"/>
    <w:rsid w:val="00037473"/>
    <w:rsid w:val="000408C6"/>
    <w:rsid w:val="00040E71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60239"/>
    <w:rsid w:val="0006023F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5E4D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86A"/>
    <w:rsid w:val="00082BE8"/>
    <w:rsid w:val="00083273"/>
    <w:rsid w:val="00083553"/>
    <w:rsid w:val="00083EB3"/>
    <w:rsid w:val="000848D5"/>
    <w:rsid w:val="000853F5"/>
    <w:rsid w:val="000855CB"/>
    <w:rsid w:val="000860FF"/>
    <w:rsid w:val="00090E4D"/>
    <w:rsid w:val="00091AAA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6830"/>
    <w:rsid w:val="00097DC4"/>
    <w:rsid w:val="000A04FC"/>
    <w:rsid w:val="000A0653"/>
    <w:rsid w:val="000A0984"/>
    <w:rsid w:val="000A0C0A"/>
    <w:rsid w:val="000A1557"/>
    <w:rsid w:val="000A171A"/>
    <w:rsid w:val="000A234A"/>
    <w:rsid w:val="000A28AC"/>
    <w:rsid w:val="000A384D"/>
    <w:rsid w:val="000A3AF5"/>
    <w:rsid w:val="000A3D7E"/>
    <w:rsid w:val="000A475A"/>
    <w:rsid w:val="000A49F2"/>
    <w:rsid w:val="000A69B5"/>
    <w:rsid w:val="000A77B8"/>
    <w:rsid w:val="000B007B"/>
    <w:rsid w:val="000B0DE5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B31"/>
    <w:rsid w:val="000C656C"/>
    <w:rsid w:val="000C7009"/>
    <w:rsid w:val="000C7480"/>
    <w:rsid w:val="000D0BA8"/>
    <w:rsid w:val="000D1246"/>
    <w:rsid w:val="000D125E"/>
    <w:rsid w:val="000D1756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A0"/>
    <w:rsid w:val="000D7A9C"/>
    <w:rsid w:val="000E0269"/>
    <w:rsid w:val="000E038B"/>
    <w:rsid w:val="000E1099"/>
    <w:rsid w:val="000E13C6"/>
    <w:rsid w:val="000E165A"/>
    <w:rsid w:val="000E1764"/>
    <w:rsid w:val="000E449E"/>
    <w:rsid w:val="000E462E"/>
    <w:rsid w:val="000E4BDE"/>
    <w:rsid w:val="000E5203"/>
    <w:rsid w:val="000E598E"/>
    <w:rsid w:val="000E5A8D"/>
    <w:rsid w:val="000E5DAD"/>
    <w:rsid w:val="000E6212"/>
    <w:rsid w:val="000E6618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2A7D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100F8A"/>
    <w:rsid w:val="0010156B"/>
    <w:rsid w:val="0010227B"/>
    <w:rsid w:val="0010268E"/>
    <w:rsid w:val="001037AD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B39"/>
    <w:rsid w:val="00110BC2"/>
    <w:rsid w:val="00111192"/>
    <w:rsid w:val="001111A0"/>
    <w:rsid w:val="00111510"/>
    <w:rsid w:val="00111D1C"/>
    <w:rsid w:val="00112653"/>
    <w:rsid w:val="001133FC"/>
    <w:rsid w:val="00113D09"/>
    <w:rsid w:val="00113F94"/>
    <w:rsid w:val="001140F3"/>
    <w:rsid w:val="00115469"/>
    <w:rsid w:val="00115850"/>
    <w:rsid w:val="00115D30"/>
    <w:rsid w:val="00115D8C"/>
    <w:rsid w:val="001166FA"/>
    <w:rsid w:val="0011681E"/>
    <w:rsid w:val="00117E88"/>
    <w:rsid w:val="00117F83"/>
    <w:rsid w:val="00120AE3"/>
    <w:rsid w:val="00120E68"/>
    <w:rsid w:val="001219DA"/>
    <w:rsid w:val="001226D9"/>
    <w:rsid w:val="00122FAE"/>
    <w:rsid w:val="00124968"/>
    <w:rsid w:val="0012689C"/>
    <w:rsid w:val="00126A2E"/>
    <w:rsid w:val="0012730D"/>
    <w:rsid w:val="00127367"/>
    <w:rsid w:val="0013017D"/>
    <w:rsid w:val="001302A8"/>
    <w:rsid w:val="00130A04"/>
    <w:rsid w:val="00130A7B"/>
    <w:rsid w:val="00131A46"/>
    <w:rsid w:val="00131AF3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2DEC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EC6"/>
    <w:rsid w:val="00155436"/>
    <w:rsid w:val="00155F05"/>
    <w:rsid w:val="0015607F"/>
    <w:rsid w:val="00156BD4"/>
    <w:rsid w:val="0015717A"/>
    <w:rsid w:val="0015797B"/>
    <w:rsid w:val="001602CB"/>
    <w:rsid w:val="0016072A"/>
    <w:rsid w:val="001607AD"/>
    <w:rsid w:val="00160F78"/>
    <w:rsid w:val="001611A7"/>
    <w:rsid w:val="00161D4E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59C8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2D91"/>
    <w:rsid w:val="00182F8F"/>
    <w:rsid w:val="00183564"/>
    <w:rsid w:val="00183893"/>
    <w:rsid w:val="0018406D"/>
    <w:rsid w:val="00184B4F"/>
    <w:rsid w:val="00185334"/>
    <w:rsid w:val="00185529"/>
    <w:rsid w:val="00186776"/>
    <w:rsid w:val="00190C1A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E1"/>
    <w:rsid w:val="001A22B2"/>
    <w:rsid w:val="001A284F"/>
    <w:rsid w:val="001A2DF8"/>
    <w:rsid w:val="001A30FE"/>
    <w:rsid w:val="001A31EC"/>
    <w:rsid w:val="001A34B6"/>
    <w:rsid w:val="001A35AE"/>
    <w:rsid w:val="001A4984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6458"/>
    <w:rsid w:val="001B6775"/>
    <w:rsid w:val="001B6914"/>
    <w:rsid w:val="001B6BA8"/>
    <w:rsid w:val="001B7C6C"/>
    <w:rsid w:val="001C06EE"/>
    <w:rsid w:val="001C1069"/>
    <w:rsid w:val="001C10A5"/>
    <w:rsid w:val="001C1E2B"/>
    <w:rsid w:val="001C29E5"/>
    <w:rsid w:val="001C2AC1"/>
    <w:rsid w:val="001C2C7D"/>
    <w:rsid w:val="001C3061"/>
    <w:rsid w:val="001C3E6A"/>
    <w:rsid w:val="001C3FAA"/>
    <w:rsid w:val="001C4684"/>
    <w:rsid w:val="001C4B14"/>
    <w:rsid w:val="001C5823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28F"/>
    <w:rsid w:val="001E1D2B"/>
    <w:rsid w:val="001E30C9"/>
    <w:rsid w:val="001E39A1"/>
    <w:rsid w:val="001E3FFF"/>
    <w:rsid w:val="001E498B"/>
    <w:rsid w:val="001E4F32"/>
    <w:rsid w:val="001E5778"/>
    <w:rsid w:val="001E5B0C"/>
    <w:rsid w:val="001E5BC6"/>
    <w:rsid w:val="001E6037"/>
    <w:rsid w:val="001E68FD"/>
    <w:rsid w:val="001E6960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433E"/>
    <w:rsid w:val="00205098"/>
    <w:rsid w:val="00205E8C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CB2"/>
    <w:rsid w:val="00216E23"/>
    <w:rsid w:val="00217F44"/>
    <w:rsid w:val="00220608"/>
    <w:rsid w:val="00220713"/>
    <w:rsid w:val="0022071B"/>
    <w:rsid w:val="00220763"/>
    <w:rsid w:val="002207E1"/>
    <w:rsid w:val="00221CF6"/>
    <w:rsid w:val="002226E3"/>
    <w:rsid w:val="002228E9"/>
    <w:rsid w:val="0022305D"/>
    <w:rsid w:val="0022429F"/>
    <w:rsid w:val="00224753"/>
    <w:rsid w:val="002248E9"/>
    <w:rsid w:val="0022529A"/>
    <w:rsid w:val="002259CA"/>
    <w:rsid w:val="00226487"/>
    <w:rsid w:val="00227579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37BBC"/>
    <w:rsid w:val="00237C37"/>
    <w:rsid w:val="0024076F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BBB"/>
    <w:rsid w:val="00255168"/>
    <w:rsid w:val="0025611D"/>
    <w:rsid w:val="00256554"/>
    <w:rsid w:val="00256827"/>
    <w:rsid w:val="00256CA9"/>
    <w:rsid w:val="00256F9F"/>
    <w:rsid w:val="0025715D"/>
    <w:rsid w:val="002578B2"/>
    <w:rsid w:val="002609AD"/>
    <w:rsid w:val="00262597"/>
    <w:rsid w:val="00262B1D"/>
    <w:rsid w:val="002637D1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BC1"/>
    <w:rsid w:val="0027121D"/>
    <w:rsid w:val="00272CAC"/>
    <w:rsid w:val="002730FD"/>
    <w:rsid w:val="002739B3"/>
    <w:rsid w:val="00274477"/>
    <w:rsid w:val="00274F4E"/>
    <w:rsid w:val="00275710"/>
    <w:rsid w:val="00275BE4"/>
    <w:rsid w:val="00275CE4"/>
    <w:rsid w:val="002762EB"/>
    <w:rsid w:val="00277624"/>
    <w:rsid w:val="00277D95"/>
    <w:rsid w:val="0028023C"/>
    <w:rsid w:val="002809D1"/>
    <w:rsid w:val="00280A64"/>
    <w:rsid w:val="00280C81"/>
    <w:rsid w:val="00281129"/>
    <w:rsid w:val="00281789"/>
    <w:rsid w:val="002819F1"/>
    <w:rsid w:val="002824FB"/>
    <w:rsid w:val="002831D6"/>
    <w:rsid w:val="0028358F"/>
    <w:rsid w:val="00283D68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0EAB"/>
    <w:rsid w:val="0029130C"/>
    <w:rsid w:val="002916DC"/>
    <w:rsid w:val="002920A4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1731"/>
    <w:rsid w:val="002B2074"/>
    <w:rsid w:val="002B2EBE"/>
    <w:rsid w:val="002B32E5"/>
    <w:rsid w:val="002B39BA"/>
    <w:rsid w:val="002B3B3C"/>
    <w:rsid w:val="002B43B0"/>
    <w:rsid w:val="002B508F"/>
    <w:rsid w:val="002B5743"/>
    <w:rsid w:val="002B62E5"/>
    <w:rsid w:val="002B68C0"/>
    <w:rsid w:val="002B6C93"/>
    <w:rsid w:val="002B7706"/>
    <w:rsid w:val="002B789D"/>
    <w:rsid w:val="002B7931"/>
    <w:rsid w:val="002C0AA2"/>
    <w:rsid w:val="002C15D6"/>
    <w:rsid w:val="002C17B4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1C11"/>
    <w:rsid w:val="002D23F5"/>
    <w:rsid w:val="002D2437"/>
    <w:rsid w:val="002D2560"/>
    <w:rsid w:val="002D2E74"/>
    <w:rsid w:val="002D2E8A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310"/>
    <w:rsid w:val="002E4359"/>
    <w:rsid w:val="002E501F"/>
    <w:rsid w:val="002E5A93"/>
    <w:rsid w:val="002E6531"/>
    <w:rsid w:val="002E7233"/>
    <w:rsid w:val="002E72A1"/>
    <w:rsid w:val="002E77D7"/>
    <w:rsid w:val="002E7BC0"/>
    <w:rsid w:val="002F0231"/>
    <w:rsid w:val="002F140E"/>
    <w:rsid w:val="002F201D"/>
    <w:rsid w:val="002F241D"/>
    <w:rsid w:val="002F2E78"/>
    <w:rsid w:val="002F33F8"/>
    <w:rsid w:val="002F3AB3"/>
    <w:rsid w:val="002F3B64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13C6"/>
    <w:rsid w:val="00302BCF"/>
    <w:rsid w:val="00302D68"/>
    <w:rsid w:val="00302E62"/>
    <w:rsid w:val="003031CF"/>
    <w:rsid w:val="003039AB"/>
    <w:rsid w:val="00303C18"/>
    <w:rsid w:val="00303C20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768"/>
    <w:rsid w:val="0030781C"/>
    <w:rsid w:val="003079B5"/>
    <w:rsid w:val="003105E8"/>
    <w:rsid w:val="00310B28"/>
    <w:rsid w:val="0031178D"/>
    <w:rsid w:val="00311B72"/>
    <w:rsid w:val="00312879"/>
    <w:rsid w:val="00312B51"/>
    <w:rsid w:val="00313AB3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F41"/>
    <w:rsid w:val="00324AD4"/>
    <w:rsid w:val="00324D91"/>
    <w:rsid w:val="00324FC3"/>
    <w:rsid w:val="0032515E"/>
    <w:rsid w:val="0032556D"/>
    <w:rsid w:val="003255DD"/>
    <w:rsid w:val="003256B0"/>
    <w:rsid w:val="003257FC"/>
    <w:rsid w:val="0032609A"/>
    <w:rsid w:val="00326A7B"/>
    <w:rsid w:val="00327695"/>
    <w:rsid w:val="00330C74"/>
    <w:rsid w:val="00331C84"/>
    <w:rsid w:val="003324AC"/>
    <w:rsid w:val="003324D7"/>
    <w:rsid w:val="00333367"/>
    <w:rsid w:val="003339E5"/>
    <w:rsid w:val="0033401E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6E66"/>
    <w:rsid w:val="003471B0"/>
    <w:rsid w:val="00351BED"/>
    <w:rsid w:val="003522D1"/>
    <w:rsid w:val="00352A0B"/>
    <w:rsid w:val="00353207"/>
    <w:rsid w:val="003544E1"/>
    <w:rsid w:val="00354A4E"/>
    <w:rsid w:val="00355684"/>
    <w:rsid w:val="00356160"/>
    <w:rsid w:val="003563E7"/>
    <w:rsid w:val="00356631"/>
    <w:rsid w:val="00356CEB"/>
    <w:rsid w:val="00357A4E"/>
    <w:rsid w:val="00357D2F"/>
    <w:rsid w:val="00357D66"/>
    <w:rsid w:val="00360159"/>
    <w:rsid w:val="00360750"/>
    <w:rsid w:val="00360A61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C6A"/>
    <w:rsid w:val="00373525"/>
    <w:rsid w:val="003737B7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5AD"/>
    <w:rsid w:val="003A5FB6"/>
    <w:rsid w:val="003A6736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57D3"/>
    <w:rsid w:val="003C60D9"/>
    <w:rsid w:val="003C649F"/>
    <w:rsid w:val="003C7297"/>
    <w:rsid w:val="003C769A"/>
    <w:rsid w:val="003D03FD"/>
    <w:rsid w:val="003D05EA"/>
    <w:rsid w:val="003D1077"/>
    <w:rsid w:val="003D2757"/>
    <w:rsid w:val="003D3539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792"/>
    <w:rsid w:val="003E1C73"/>
    <w:rsid w:val="003E28EA"/>
    <w:rsid w:val="003E29E9"/>
    <w:rsid w:val="003E3452"/>
    <w:rsid w:val="003E3879"/>
    <w:rsid w:val="003E3ECD"/>
    <w:rsid w:val="003E3F37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121E"/>
    <w:rsid w:val="003F2152"/>
    <w:rsid w:val="003F26CC"/>
    <w:rsid w:val="003F2787"/>
    <w:rsid w:val="003F3400"/>
    <w:rsid w:val="003F350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58E3"/>
    <w:rsid w:val="00406D85"/>
    <w:rsid w:val="0040706D"/>
    <w:rsid w:val="00407736"/>
    <w:rsid w:val="00407AC3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2BD"/>
    <w:rsid w:val="00416720"/>
    <w:rsid w:val="00416CE9"/>
    <w:rsid w:val="0041785D"/>
    <w:rsid w:val="00417A34"/>
    <w:rsid w:val="00420199"/>
    <w:rsid w:val="004201C3"/>
    <w:rsid w:val="00420508"/>
    <w:rsid w:val="00420EEA"/>
    <w:rsid w:val="0042155F"/>
    <w:rsid w:val="004215B2"/>
    <w:rsid w:val="004220A9"/>
    <w:rsid w:val="004227DB"/>
    <w:rsid w:val="00422803"/>
    <w:rsid w:val="00422CC3"/>
    <w:rsid w:val="004233FC"/>
    <w:rsid w:val="004235E5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CDF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762"/>
    <w:rsid w:val="00446193"/>
    <w:rsid w:val="0044685A"/>
    <w:rsid w:val="00446936"/>
    <w:rsid w:val="00447264"/>
    <w:rsid w:val="004472D4"/>
    <w:rsid w:val="004500E4"/>
    <w:rsid w:val="00450332"/>
    <w:rsid w:val="0045074D"/>
    <w:rsid w:val="0045077E"/>
    <w:rsid w:val="00451013"/>
    <w:rsid w:val="00451181"/>
    <w:rsid w:val="00451270"/>
    <w:rsid w:val="00452227"/>
    <w:rsid w:val="00452DB8"/>
    <w:rsid w:val="00452DF8"/>
    <w:rsid w:val="00453000"/>
    <w:rsid w:val="004534AA"/>
    <w:rsid w:val="00453DEC"/>
    <w:rsid w:val="00454C03"/>
    <w:rsid w:val="00455220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1234"/>
    <w:rsid w:val="00471E36"/>
    <w:rsid w:val="00471EFD"/>
    <w:rsid w:val="004720AA"/>
    <w:rsid w:val="004729E5"/>
    <w:rsid w:val="00473374"/>
    <w:rsid w:val="00473459"/>
    <w:rsid w:val="00473D5E"/>
    <w:rsid w:val="00473EDB"/>
    <w:rsid w:val="00474052"/>
    <w:rsid w:val="00475781"/>
    <w:rsid w:val="00475848"/>
    <w:rsid w:val="00475898"/>
    <w:rsid w:val="00475A0A"/>
    <w:rsid w:val="00476115"/>
    <w:rsid w:val="0047620F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F48"/>
    <w:rsid w:val="004979F7"/>
    <w:rsid w:val="00497DA1"/>
    <w:rsid w:val="004A0410"/>
    <w:rsid w:val="004A09C0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6379"/>
    <w:rsid w:val="004B7229"/>
    <w:rsid w:val="004B731F"/>
    <w:rsid w:val="004B7516"/>
    <w:rsid w:val="004B7F5D"/>
    <w:rsid w:val="004C0608"/>
    <w:rsid w:val="004C06AA"/>
    <w:rsid w:val="004C0897"/>
    <w:rsid w:val="004C1C2C"/>
    <w:rsid w:val="004C1EFD"/>
    <w:rsid w:val="004C2860"/>
    <w:rsid w:val="004C2C50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61DD"/>
    <w:rsid w:val="004D62EE"/>
    <w:rsid w:val="004D6550"/>
    <w:rsid w:val="004E0AEB"/>
    <w:rsid w:val="004E2786"/>
    <w:rsid w:val="004E2A36"/>
    <w:rsid w:val="004E33E5"/>
    <w:rsid w:val="004E34A2"/>
    <w:rsid w:val="004E3B0C"/>
    <w:rsid w:val="004E4D84"/>
    <w:rsid w:val="004E537F"/>
    <w:rsid w:val="004E6196"/>
    <w:rsid w:val="004E68B6"/>
    <w:rsid w:val="004E6DE5"/>
    <w:rsid w:val="004E6E72"/>
    <w:rsid w:val="004E778B"/>
    <w:rsid w:val="004F0210"/>
    <w:rsid w:val="004F0AC8"/>
    <w:rsid w:val="004F1FF6"/>
    <w:rsid w:val="004F20E5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500045"/>
    <w:rsid w:val="00500305"/>
    <w:rsid w:val="005009DB"/>
    <w:rsid w:val="00500B20"/>
    <w:rsid w:val="0050158C"/>
    <w:rsid w:val="00501590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102B7"/>
    <w:rsid w:val="00510866"/>
    <w:rsid w:val="005121AF"/>
    <w:rsid w:val="00512790"/>
    <w:rsid w:val="00512C48"/>
    <w:rsid w:val="0051311D"/>
    <w:rsid w:val="00513A24"/>
    <w:rsid w:val="00514389"/>
    <w:rsid w:val="00514FD0"/>
    <w:rsid w:val="00515348"/>
    <w:rsid w:val="005158D0"/>
    <w:rsid w:val="00515E6F"/>
    <w:rsid w:val="00515EC1"/>
    <w:rsid w:val="0051615E"/>
    <w:rsid w:val="005166C5"/>
    <w:rsid w:val="00517666"/>
    <w:rsid w:val="00517935"/>
    <w:rsid w:val="00517A32"/>
    <w:rsid w:val="00520328"/>
    <w:rsid w:val="00520510"/>
    <w:rsid w:val="0052105F"/>
    <w:rsid w:val="005210B3"/>
    <w:rsid w:val="00521A09"/>
    <w:rsid w:val="00521DCC"/>
    <w:rsid w:val="00522D75"/>
    <w:rsid w:val="0052469E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66F"/>
    <w:rsid w:val="005366A1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679"/>
    <w:rsid w:val="005439AC"/>
    <w:rsid w:val="00543D3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0E4E"/>
    <w:rsid w:val="005522BF"/>
    <w:rsid w:val="00552546"/>
    <w:rsid w:val="00552D3C"/>
    <w:rsid w:val="00553729"/>
    <w:rsid w:val="00553D9B"/>
    <w:rsid w:val="00553E8B"/>
    <w:rsid w:val="005543E5"/>
    <w:rsid w:val="0055513E"/>
    <w:rsid w:val="00555ECC"/>
    <w:rsid w:val="00555F0F"/>
    <w:rsid w:val="005562BE"/>
    <w:rsid w:val="005565A7"/>
    <w:rsid w:val="00560117"/>
    <w:rsid w:val="00561664"/>
    <w:rsid w:val="00562110"/>
    <w:rsid w:val="005623CB"/>
    <w:rsid w:val="0056272F"/>
    <w:rsid w:val="00562B3D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407"/>
    <w:rsid w:val="005727D5"/>
    <w:rsid w:val="00572D67"/>
    <w:rsid w:val="00573557"/>
    <w:rsid w:val="00573C10"/>
    <w:rsid w:val="00574716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B60"/>
    <w:rsid w:val="00585D82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69E"/>
    <w:rsid w:val="00596DF2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4E70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1CF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12AD"/>
    <w:rsid w:val="005C141F"/>
    <w:rsid w:val="005C15CC"/>
    <w:rsid w:val="005C1A27"/>
    <w:rsid w:val="005C21CE"/>
    <w:rsid w:val="005C24B2"/>
    <w:rsid w:val="005C2F50"/>
    <w:rsid w:val="005C32BD"/>
    <w:rsid w:val="005C3B59"/>
    <w:rsid w:val="005C46DC"/>
    <w:rsid w:val="005C49AD"/>
    <w:rsid w:val="005C506A"/>
    <w:rsid w:val="005C6C44"/>
    <w:rsid w:val="005C704B"/>
    <w:rsid w:val="005D1520"/>
    <w:rsid w:val="005D1E8C"/>
    <w:rsid w:val="005D1FAC"/>
    <w:rsid w:val="005D279B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DB9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4739"/>
    <w:rsid w:val="005F47EF"/>
    <w:rsid w:val="005F512D"/>
    <w:rsid w:val="005F543A"/>
    <w:rsid w:val="005F6498"/>
    <w:rsid w:val="005F6AAD"/>
    <w:rsid w:val="005F7084"/>
    <w:rsid w:val="005F73CD"/>
    <w:rsid w:val="0060008F"/>
    <w:rsid w:val="006001DE"/>
    <w:rsid w:val="00601992"/>
    <w:rsid w:val="00602BBA"/>
    <w:rsid w:val="0060463E"/>
    <w:rsid w:val="00604B37"/>
    <w:rsid w:val="006058D4"/>
    <w:rsid w:val="0060645A"/>
    <w:rsid w:val="00607B15"/>
    <w:rsid w:val="00607E56"/>
    <w:rsid w:val="0061153B"/>
    <w:rsid w:val="00611768"/>
    <w:rsid w:val="00611913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EF8"/>
    <w:rsid w:val="00616FBA"/>
    <w:rsid w:val="0061761E"/>
    <w:rsid w:val="006178BE"/>
    <w:rsid w:val="00617E9A"/>
    <w:rsid w:val="00620140"/>
    <w:rsid w:val="00620224"/>
    <w:rsid w:val="0062115B"/>
    <w:rsid w:val="00621E27"/>
    <w:rsid w:val="00622335"/>
    <w:rsid w:val="00622612"/>
    <w:rsid w:val="0062289C"/>
    <w:rsid w:val="00622DE3"/>
    <w:rsid w:val="0062310A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9C9"/>
    <w:rsid w:val="00627EDD"/>
    <w:rsid w:val="00630175"/>
    <w:rsid w:val="006305FF"/>
    <w:rsid w:val="0063089F"/>
    <w:rsid w:val="00630D7E"/>
    <w:rsid w:val="00631820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538"/>
    <w:rsid w:val="00641653"/>
    <w:rsid w:val="0064207E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1F9"/>
    <w:rsid w:val="00652761"/>
    <w:rsid w:val="006529B6"/>
    <w:rsid w:val="00652F7A"/>
    <w:rsid w:val="00653C5E"/>
    <w:rsid w:val="0065454C"/>
    <w:rsid w:val="00654886"/>
    <w:rsid w:val="00654FD0"/>
    <w:rsid w:val="0065501D"/>
    <w:rsid w:val="00655508"/>
    <w:rsid w:val="0065558B"/>
    <w:rsid w:val="006557A8"/>
    <w:rsid w:val="006558F8"/>
    <w:rsid w:val="00655CC1"/>
    <w:rsid w:val="006565EF"/>
    <w:rsid w:val="00656B26"/>
    <w:rsid w:val="00657731"/>
    <w:rsid w:val="00657935"/>
    <w:rsid w:val="00657EBA"/>
    <w:rsid w:val="00657F33"/>
    <w:rsid w:val="006600BC"/>
    <w:rsid w:val="006601F3"/>
    <w:rsid w:val="006603B0"/>
    <w:rsid w:val="00660597"/>
    <w:rsid w:val="0066095F"/>
    <w:rsid w:val="006622FD"/>
    <w:rsid w:val="0066291A"/>
    <w:rsid w:val="0066332F"/>
    <w:rsid w:val="00663FBC"/>
    <w:rsid w:val="00664B35"/>
    <w:rsid w:val="006650AF"/>
    <w:rsid w:val="006663B7"/>
    <w:rsid w:val="00666F48"/>
    <w:rsid w:val="006673D3"/>
    <w:rsid w:val="006679E0"/>
    <w:rsid w:val="00667A41"/>
    <w:rsid w:val="00667E85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1B18"/>
    <w:rsid w:val="00682075"/>
    <w:rsid w:val="006824A8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1A29"/>
    <w:rsid w:val="006A21C4"/>
    <w:rsid w:val="006A21C7"/>
    <w:rsid w:val="006A22E2"/>
    <w:rsid w:val="006A2EA8"/>
    <w:rsid w:val="006A34C3"/>
    <w:rsid w:val="006A39DB"/>
    <w:rsid w:val="006A3D12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0743"/>
    <w:rsid w:val="006B1157"/>
    <w:rsid w:val="006B187D"/>
    <w:rsid w:val="006B1BFA"/>
    <w:rsid w:val="006B25CA"/>
    <w:rsid w:val="006B2D54"/>
    <w:rsid w:val="006B3399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566F"/>
    <w:rsid w:val="006D7007"/>
    <w:rsid w:val="006E02FB"/>
    <w:rsid w:val="006E06C8"/>
    <w:rsid w:val="006E1A0B"/>
    <w:rsid w:val="006E2A30"/>
    <w:rsid w:val="006E30B0"/>
    <w:rsid w:val="006E34AF"/>
    <w:rsid w:val="006E3C32"/>
    <w:rsid w:val="006E3F36"/>
    <w:rsid w:val="006E47DF"/>
    <w:rsid w:val="006E4A52"/>
    <w:rsid w:val="006E5599"/>
    <w:rsid w:val="006E5DAB"/>
    <w:rsid w:val="006E5E07"/>
    <w:rsid w:val="006E6384"/>
    <w:rsid w:val="006E66B4"/>
    <w:rsid w:val="006E76B6"/>
    <w:rsid w:val="006F0255"/>
    <w:rsid w:val="006F0292"/>
    <w:rsid w:val="006F1D18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05CD"/>
    <w:rsid w:val="00710944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B88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5D2"/>
    <w:rsid w:val="00722760"/>
    <w:rsid w:val="0072289F"/>
    <w:rsid w:val="00722976"/>
    <w:rsid w:val="00722D1E"/>
    <w:rsid w:val="007239BC"/>
    <w:rsid w:val="00724471"/>
    <w:rsid w:val="00724633"/>
    <w:rsid w:val="007248BD"/>
    <w:rsid w:val="007261E6"/>
    <w:rsid w:val="007264D5"/>
    <w:rsid w:val="007269CF"/>
    <w:rsid w:val="007275D6"/>
    <w:rsid w:val="00730A93"/>
    <w:rsid w:val="00731D89"/>
    <w:rsid w:val="00732538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F"/>
    <w:rsid w:val="00745EB1"/>
    <w:rsid w:val="0074662A"/>
    <w:rsid w:val="00747991"/>
    <w:rsid w:val="0075032B"/>
    <w:rsid w:val="007505F8"/>
    <w:rsid w:val="00750893"/>
    <w:rsid w:val="007509E8"/>
    <w:rsid w:val="00751093"/>
    <w:rsid w:val="007522B2"/>
    <w:rsid w:val="00752A1B"/>
    <w:rsid w:val="00754182"/>
    <w:rsid w:val="00755332"/>
    <w:rsid w:val="0075547C"/>
    <w:rsid w:val="00756425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5093"/>
    <w:rsid w:val="00765D9F"/>
    <w:rsid w:val="007664A0"/>
    <w:rsid w:val="00766DCC"/>
    <w:rsid w:val="007677E7"/>
    <w:rsid w:val="0077115B"/>
    <w:rsid w:val="007711C9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66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3362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F82"/>
    <w:rsid w:val="00796423"/>
    <w:rsid w:val="00796592"/>
    <w:rsid w:val="00796B67"/>
    <w:rsid w:val="00796F58"/>
    <w:rsid w:val="007977A8"/>
    <w:rsid w:val="00797A73"/>
    <w:rsid w:val="00797EC5"/>
    <w:rsid w:val="007A01D2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F1B"/>
    <w:rsid w:val="007B70B4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3341"/>
    <w:rsid w:val="007D359E"/>
    <w:rsid w:val="007D373B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6488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371F"/>
    <w:rsid w:val="0080381E"/>
    <w:rsid w:val="008039E7"/>
    <w:rsid w:val="00803AA0"/>
    <w:rsid w:val="00803EED"/>
    <w:rsid w:val="008042ED"/>
    <w:rsid w:val="0080556F"/>
    <w:rsid w:val="00805B4F"/>
    <w:rsid w:val="00806908"/>
    <w:rsid w:val="008075F4"/>
    <w:rsid w:val="0080781F"/>
    <w:rsid w:val="00807890"/>
    <w:rsid w:val="00807E39"/>
    <w:rsid w:val="00810482"/>
    <w:rsid w:val="00810638"/>
    <w:rsid w:val="0081082B"/>
    <w:rsid w:val="00811585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F97"/>
    <w:rsid w:val="008307FE"/>
    <w:rsid w:val="0083089A"/>
    <w:rsid w:val="00830E2F"/>
    <w:rsid w:val="008318A4"/>
    <w:rsid w:val="00831F19"/>
    <w:rsid w:val="00832388"/>
    <w:rsid w:val="00832BF7"/>
    <w:rsid w:val="00832C2C"/>
    <w:rsid w:val="0083376E"/>
    <w:rsid w:val="00833967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BCD"/>
    <w:rsid w:val="00855FB3"/>
    <w:rsid w:val="00857098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47AB"/>
    <w:rsid w:val="00864F85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5A7C"/>
    <w:rsid w:val="00875BD7"/>
    <w:rsid w:val="008763DF"/>
    <w:rsid w:val="0087763B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1CC"/>
    <w:rsid w:val="008A1735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593"/>
    <w:rsid w:val="008B1743"/>
    <w:rsid w:val="008B32CF"/>
    <w:rsid w:val="008B40A7"/>
    <w:rsid w:val="008B417A"/>
    <w:rsid w:val="008B52A0"/>
    <w:rsid w:val="008B6982"/>
    <w:rsid w:val="008B792C"/>
    <w:rsid w:val="008B7F15"/>
    <w:rsid w:val="008C0E0F"/>
    <w:rsid w:val="008C1145"/>
    <w:rsid w:val="008C1161"/>
    <w:rsid w:val="008C1C76"/>
    <w:rsid w:val="008C242A"/>
    <w:rsid w:val="008C34D4"/>
    <w:rsid w:val="008C3932"/>
    <w:rsid w:val="008C3F20"/>
    <w:rsid w:val="008C46A1"/>
    <w:rsid w:val="008C476C"/>
    <w:rsid w:val="008C5C4D"/>
    <w:rsid w:val="008C6644"/>
    <w:rsid w:val="008C727B"/>
    <w:rsid w:val="008C7316"/>
    <w:rsid w:val="008D0A01"/>
    <w:rsid w:val="008D15F4"/>
    <w:rsid w:val="008D17C7"/>
    <w:rsid w:val="008D1A64"/>
    <w:rsid w:val="008D3780"/>
    <w:rsid w:val="008D3965"/>
    <w:rsid w:val="008D3D5E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4B59"/>
    <w:rsid w:val="008E4C0E"/>
    <w:rsid w:val="008E5A30"/>
    <w:rsid w:val="008E6018"/>
    <w:rsid w:val="008E7117"/>
    <w:rsid w:val="008E74CA"/>
    <w:rsid w:val="008E7B59"/>
    <w:rsid w:val="008E7B7A"/>
    <w:rsid w:val="008E7F2D"/>
    <w:rsid w:val="008F1254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491"/>
    <w:rsid w:val="008F69E9"/>
    <w:rsid w:val="009008E7"/>
    <w:rsid w:val="0090178F"/>
    <w:rsid w:val="00902442"/>
    <w:rsid w:val="009030BC"/>
    <w:rsid w:val="0090420A"/>
    <w:rsid w:val="009052B1"/>
    <w:rsid w:val="00905DE0"/>
    <w:rsid w:val="00905FCC"/>
    <w:rsid w:val="00906CB9"/>
    <w:rsid w:val="009073D7"/>
    <w:rsid w:val="009074E3"/>
    <w:rsid w:val="00907C5C"/>
    <w:rsid w:val="00910246"/>
    <w:rsid w:val="009107C0"/>
    <w:rsid w:val="00910ADA"/>
    <w:rsid w:val="0091135B"/>
    <w:rsid w:val="009128C9"/>
    <w:rsid w:val="00912A01"/>
    <w:rsid w:val="00912D94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DD6"/>
    <w:rsid w:val="00917074"/>
    <w:rsid w:val="0091773E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217E"/>
    <w:rsid w:val="00932344"/>
    <w:rsid w:val="00932570"/>
    <w:rsid w:val="009328FF"/>
    <w:rsid w:val="00932D95"/>
    <w:rsid w:val="0093301A"/>
    <w:rsid w:val="00934913"/>
    <w:rsid w:val="00934D17"/>
    <w:rsid w:val="0093683E"/>
    <w:rsid w:val="00936C62"/>
    <w:rsid w:val="00937E02"/>
    <w:rsid w:val="00937E64"/>
    <w:rsid w:val="00940D4E"/>
    <w:rsid w:val="009411DD"/>
    <w:rsid w:val="00941440"/>
    <w:rsid w:val="0094181E"/>
    <w:rsid w:val="00942063"/>
    <w:rsid w:val="009427EC"/>
    <w:rsid w:val="00942A16"/>
    <w:rsid w:val="00942DF9"/>
    <w:rsid w:val="00942ECC"/>
    <w:rsid w:val="00943867"/>
    <w:rsid w:val="0094475D"/>
    <w:rsid w:val="00945118"/>
    <w:rsid w:val="00945958"/>
    <w:rsid w:val="00946097"/>
    <w:rsid w:val="009460B2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F"/>
    <w:rsid w:val="00960665"/>
    <w:rsid w:val="009606C4"/>
    <w:rsid w:val="00961BE3"/>
    <w:rsid w:val="0096208F"/>
    <w:rsid w:val="009624F1"/>
    <w:rsid w:val="0096255D"/>
    <w:rsid w:val="00962958"/>
    <w:rsid w:val="00962F72"/>
    <w:rsid w:val="00963041"/>
    <w:rsid w:val="00964181"/>
    <w:rsid w:val="00966083"/>
    <w:rsid w:val="0096653C"/>
    <w:rsid w:val="0096680D"/>
    <w:rsid w:val="00967231"/>
    <w:rsid w:val="00967BCA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A2F"/>
    <w:rsid w:val="00974E79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519B"/>
    <w:rsid w:val="0098613D"/>
    <w:rsid w:val="0098796F"/>
    <w:rsid w:val="009879B5"/>
    <w:rsid w:val="00990424"/>
    <w:rsid w:val="0099082C"/>
    <w:rsid w:val="009909C5"/>
    <w:rsid w:val="00990CC3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911"/>
    <w:rsid w:val="009A6B66"/>
    <w:rsid w:val="009A6E30"/>
    <w:rsid w:val="009B0155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E99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1C6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B94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F70"/>
    <w:rsid w:val="009F7FA9"/>
    <w:rsid w:val="00A02B3E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C1"/>
    <w:rsid w:val="00A15CAA"/>
    <w:rsid w:val="00A162FC"/>
    <w:rsid w:val="00A174F9"/>
    <w:rsid w:val="00A17867"/>
    <w:rsid w:val="00A204F1"/>
    <w:rsid w:val="00A21215"/>
    <w:rsid w:val="00A212EB"/>
    <w:rsid w:val="00A21A6B"/>
    <w:rsid w:val="00A21F12"/>
    <w:rsid w:val="00A22A97"/>
    <w:rsid w:val="00A22CCA"/>
    <w:rsid w:val="00A231F5"/>
    <w:rsid w:val="00A23EDF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09D4"/>
    <w:rsid w:val="00A4114B"/>
    <w:rsid w:val="00A4129B"/>
    <w:rsid w:val="00A413D6"/>
    <w:rsid w:val="00A41EFC"/>
    <w:rsid w:val="00A4200C"/>
    <w:rsid w:val="00A42DE9"/>
    <w:rsid w:val="00A42E40"/>
    <w:rsid w:val="00A430D8"/>
    <w:rsid w:val="00A43D05"/>
    <w:rsid w:val="00A43EA0"/>
    <w:rsid w:val="00A44205"/>
    <w:rsid w:val="00A44627"/>
    <w:rsid w:val="00A44DB0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670"/>
    <w:rsid w:val="00A55C30"/>
    <w:rsid w:val="00A55F96"/>
    <w:rsid w:val="00A56505"/>
    <w:rsid w:val="00A56E9F"/>
    <w:rsid w:val="00A5785A"/>
    <w:rsid w:val="00A57931"/>
    <w:rsid w:val="00A5799F"/>
    <w:rsid w:val="00A608B8"/>
    <w:rsid w:val="00A60E34"/>
    <w:rsid w:val="00A61681"/>
    <w:rsid w:val="00A617FD"/>
    <w:rsid w:val="00A631F3"/>
    <w:rsid w:val="00A63354"/>
    <w:rsid w:val="00A645CE"/>
    <w:rsid w:val="00A65E28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60B1"/>
    <w:rsid w:val="00A776E3"/>
    <w:rsid w:val="00A802C4"/>
    <w:rsid w:val="00A80559"/>
    <w:rsid w:val="00A80726"/>
    <w:rsid w:val="00A80DA2"/>
    <w:rsid w:val="00A81826"/>
    <w:rsid w:val="00A81DEA"/>
    <w:rsid w:val="00A8208E"/>
    <w:rsid w:val="00A822AE"/>
    <w:rsid w:val="00A82516"/>
    <w:rsid w:val="00A8285B"/>
    <w:rsid w:val="00A82FEE"/>
    <w:rsid w:val="00A8452B"/>
    <w:rsid w:val="00A84AFA"/>
    <w:rsid w:val="00A8523B"/>
    <w:rsid w:val="00A852A8"/>
    <w:rsid w:val="00A85B18"/>
    <w:rsid w:val="00A863D7"/>
    <w:rsid w:val="00A86DC5"/>
    <w:rsid w:val="00A872A9"/>
    <w:rsid w:val="00A8749A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415E"/>
    <w:rsid w:val="00A95437"/>
    <w:rsid w:val="00A96ECF"/>
    <w:rsid w:val="00A97A40"/>
    <w:rsid w:val="00A97DEF"/>
    <w:rsid w:val="00AA1199"/>
    <w:rsid w:val="00AA1792"/>
    <w:rsid w:val="00AA233D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6AC1"/>
    <w:rsid w:val="00AA7B58"/>
    <w:rsid w:val="00AA7D16"/>
    <w:rsid w:val="00AB17FE"/>
    <w:rsid w:val="00AB305D"/>
    <w:rsid w:val="00AB32AB"/>
    <w:rsid w:val="00AB3564"/>
    <w:rsid w:val="00AB4148"/>
    <w:rsid w:val="00AB4245"/>
    <w:rsid w:val="00AB534E"/>
    <w:rsid w:val="00AB553D"/>
    <w:rsid w:val="00AB76D5"/>
    <w:rsid w:val="00AB7A0D"/>
    <w:rsid w:val="00AB7F8A"/>
    <w:rsid w:val="00AC06F1"/>
    <w:rsid w:val="00AC083D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6D1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F104C"/>
    <w:rsid w:val="00AF1A24"/>
    <w:rsid w:val="00AF1D22"/>
    <w:rsid w:val="00AF34FB"/>
    <w:rsid w:val="00AF360A"/>
    <w:rsid w:val="00AF4809"/>
    <w:rsid w:val="00AF5331"/>
    <w:rsid w:val="00AF57E6"/>
    <w:rsid w:val="00AF589D"/>
    <w:rsid w:val="00AF5D6C"/>
    <w:rsid w:val="00AF5EB6"/>
    <w:rsid w:val="00AF634C"/>
    <w:rsid w:val="00AF6970"/>
    <w:rsid w:val="00AF6AFE"/>
    <w:rsid w:val="00AF710B"/>
    <w:rsid w:val="00AF7748"/>
    <w:rsid w:val="00AF78B0"/>
    <w:rsid w:val="00AF7D03"/>
    <w:rsid w:val="00B0012A"/>
    <w:rsid w:val="00B00DB8"/>
    <w:rsid w:val="00B01707"/>
    <w:rsid w:val="00B01BC9"/>
    <w:rsid w:val="00B01D86"/>
    <w:rsid w:val="00B01F93"/>
    <w:rsid w:val="00B0213A"/>
    <w:rsid w:val="00B02691"/>
    <w:rsid w:val="00B027C3"/>
    <w:rsid w:val="00B02AEA"/>
    <w:rsid w:val="00B0307A"/>
    <w:rsid w:val="00B035F8"/>
    <w:rsid w:val="00B03F5C"/>
    <w:rsid w:val="00B04058"/>
    <w:rsid w:val="00B040E6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6723"/>
    <w:rsid w:val="00B07D18"/>
    <w:rsid w:val="00B10192"/>
    <w:rsid w:val="00B10B8B"/>
    <w:rsid w:val="00B12044"/>
    <w:rsid w:val="00B121EB"/>
    <w:rsid w:val="00B126A5"/>
    <w:rsid w:val="00B127F9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6EAC"/>
    <w:rsid w:val="00B1768F"/>
    <w:rsid w:val="00B17752"/>
    <w:rsid w:val="00B17F49"/>
    <w:rsid w:val="00B20804"/>
    <w:rsid w:val="00B21186"/>
    <w:rsid w:val="00B21D76"/>
    <w:rsid w:val="00B228AC"/>
    <w:rsid w:val="00B232BF"/>
    <w:rsid w:val="00B23BA0"/>
    <w:rsid w:val="00B25A99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7F71"/>
    <w:rsid w:val="00B40AFE"/>
    <w:rsid w:val="00B41369"/>
    <w:rsid w:val="00B415A8"/>
    <w:rsid w:val="00B41991"/>
    <w:rsid w:val="00B41E75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B33"/>
    <w:rsid w:val="00B45E57"/>
    <w:rsid w:val="00B45FB9"/>
    <w:rsid w:val="00B4610B"/>
    <w:rsid w:val="00B461FA"/>
    <w:rsid w:val="00B4645A"/>
    <w:rsid w:val="00B46737"/>
    <w:rsid w:val="00B46840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6041D"/>
    <w:rsid w:val="00B60C64"/>
    <w:rsid w:val="00B61D9D"/>
    <w:rsid w:val="00B623EC"/>
    <w:rsid w:val="00B62989"/>
    <w:rsid w:val="00B6318D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3E03"/>
    <w:rsid w:val="00B74487"/>
    <w:rsid w:val="00B74D4E"/>
    <w:rsid w:val="00B75673"/>
    <w:rsid w:val="00B75F5C"/>
    <w:rsid w:val="00B760B2"/>
    <w:rsid w:val="00B763E0"/>
    <w:rsid w:val="00B76497"/>
    <w:rsid w:val="00B767BA"/>
    <w:rsid w:val="00B76CF1"/>
    <w:rsid w:val="00B77032"/>
    <w:rsid w:val="00B77290"/>
    <w:rsid w:val="00B807AA"/>
    <w:rsid w:val="00B80818"/>
    <w:rsid w:val="00B82166"/>
    <w:rsid w:val="00B82193"/>
    <w:rsid w:val="00B82339"/>
    <w:rsid w:val="00B82349"/>
    <w:rsid w:val="00B827F6"/>
    <w:rsid w:val="00B828F5"/>
    <w:rsid w:val="00B82C21"/>
    <w:rsid w:val="00B830EB"/>
    <w:rsid w:val="00B83F4D"/>
    <w:rsid w:val="00B83FA4"/>
    <w:rsid w:val="00B849A1"/>
    <w:rsid w:val="00B84B0D"/>
    <w:rsid w:val="00B850D5"/>
    <w:rsid w:val="00B8593D"/>
    <w:rsid w:val="00B8619B"/>
    <w:rsid w:val="00B86E92"/>
    <w:rsid w:val="00B8768A"/>
    <w:rsid w:val="00B87BB7"/>
    <w:rsid w:val="00B87DF5"/>
    <w:rsid w:val="00B9017C"/>
    <w:rsid w:val="00B90820"/>
    <w:rsid w:val="00B91801"/>
    <w:rsid w:val="00B91A14"/>
    <w:rsid w:val="00B92224"/>
    <w:rsid w:val="00B92BEC"/>
    <w:rsid w:val="00B92C0D"/>
    <w:rsid w:val="00B93B44"/>
    <w:rsid w:val="00B94034"/>
    <w:rsid w:val="00B94A95"/>
    <w:rsid w:val="00B950C2"/>
    <w:rsid w:val="00B95628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A7EAC"/>
    <w:rsid w:val="00BB0997"/>
    <w:rsid w:val="00BB0CB0"/>
    <w:rsid w:val="00BB1BE9"/>
    <w:rsid w:val="00BB245F"/>
    <w:rsid w:val="00BB26B1"/>
    <w:rsid w:val="00BB296D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80A"/>
    <w:rsid w:val="00BC0BF0"/>
    <w:rsid w:val="00BC1021"/>
    <w:rsid w:val="00BC1051"/>
    <w:rsid w:val="00BC19A7"/>
    <w:rsid w:val="00BC217C"/>
    <w:rsid w:val="00BC309B"/>
    <w:rsid w:val="00BC3908"/>
    <w:rsid w:val="00BC4B60"/>
    <w:rsid w:val="00BC4D39"/>
    <w:rsid w:val="00BC4D54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6169"/>
    <w:rsid w:val="00BE65B0"/>
    <w:rsid w:val="00BE6790"/>
    <w:rsid w:val="00BE68A2"/>
    <w:rsid w:val="00BE6FF9"/>
    <w:rsid w:val="00BE717E"/>
    <w:rsid w:val="00BE79D5"/>
    <w:rsid w:val="00BE7AEE"/>
    <w:rsid w:val="00BF0F9D"/>
    <w:rsid w:val="00BF1E51"/>
    <w:rsid w:val="00BF204A"/>
    <w:rsid w:val="00BF35BB"/>
    <w:rsid w:val="00BF3E8D"/>
    <w:rsid w:val="00BF400C"/>
    <w:rsid w:val="00BF4862"/>
    <w:rsid w:val="00BF4F66"/>
    <w:rsid w:val="00BF5239"/>
    <w:rsid w:val="00BF5591"/>
    <w:rsid w:val="00BF66DB"/>
    <w:rsid w:val="00BF7827"/>
    <w:rsid w:val="00BF7DA2"/>
    <w:rsid w:val="00BF7E05"/>
    <w:rsid w:val="00BF7FBA"/>
    <w:rsid w:val="00C004BC"/>
    <w:rsid w:val="00C0076C"/>
    <w:rsid w:val="00C00EF4"/>
    <w:rsid w:val="00C01101"/>
    <w:rsid w:val="00C01A7F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DB5"/>
    <w:rsid w:val="00C1217C"/>
    <w:rsid w:val="00C1232D"/>
    <w:rsid w:val="00C12CA7"/>
    <w:rsid w:val="00C1324B"/>
    <w:rsid w:val="00C13E7E"/>
    <w:rsid w:val="00C13F42"/>
    <w:rsid w:val="00C150CC"/>
    <w:rsid w:val="00C1550A"/>
    <w:rsid w:val="00C15908"/>
    <w:rsid w:val="00C15E23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200F"/>
    <w:rsid w:val="00C225F7"/>
    <w:rsid w:val="00C23158"/>
    <w:rsid w:val="00C232C7"/>
    <w:rsid w:val="00C2336E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E5F"/>
    <w:rsid w:val="00C42007"/>
    <w:rsid w:val="00C42891"/>
    <w:rsid w:val="00C429D3"/>
    <w:rsid w:val="00C4391C"/>
    <w:rsid w:val="00C43A84"/>
    <w:rsid w:val="00C43D36"/>
    <w:rsid w:val="00C43DB7"/>
    <w:rsid w:val="00C4487F"/>
    <w:rsid w:val="00C44E03"/>
    <w:rsid w:val="00C44F42"/>
    <w:rsid w:val="00C4595D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3694"/>
    <w:rsid w:val="00C54084"/>
    <w:rsid w:val="00C54783"/>
    <w:rsid w:val="00C5696D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2717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4A79"/>
    <w:rsid w:val="00C94E06"/>
    <w:rsid w:val="00C95BF6"/>
    <w:rsid w:val="00C95E87"/>
    <w:rsid w:val="00C966B8"/>
    <w:rsid w:val="00C97BAE"/>
    <w:rsid w:val="00CA0B11"/>
    <w:rsid w:val="00CA26A3"/>
    <w:rsid w:val="00CA441F"/>
    <w:rsid w:val="00CA5580"/>
    <w:rsid w:val="00CA580E"/>
    <w:rsid w:val="00CA7997"/>
    <w:rsid w:val="00CB064C"/>
    <w:rsid w:val="00CB0FDD"/>
    <w:rsid w:val="00CB1EFB"/>
    <w:rsid w:val="00CB2431"/>
    <w:rsid w:val="00CB2F4A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BD"/>
    <w:rsid w:val="00CC0D13"/>
    <w:rsid w:val="00CC1624"/>
    <w:rsid w:val="00CC214C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E80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226"/>
    <w:rsid w:val="00CE7F1A"/>
    <w:rsid w:val="00CF0396"/>
    <w:rsid w:val="00CF1493"/>
    <w:rsid w:val="00CF26FE"/>
    <w:rsid w:val="00CF2D83"/>
    <w:rsid w:val="00CF30AD"/>
    <w:rsid w:val="00CF33EB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2350"/>
    <w:rsid w:val="00D0329B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D58"/>
    <w:rsid w:val="00D13ED0"/>
    <w:rsid w:val="00D14CCC"/>
    <w:rsid w:val="00D15C32"/>
    <w:rsid w:val="00D1684C"/>
    <w:rsid w:val="00D16AEC"/>
    <w:rsid w:val="00D172B3"/>
    <w:rsid w:val="00D202E4"/>
    <w:rsid w:val="00D20B9F"/>
    <w:rsid w:val="00D21B12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0E01"/>
    <w:rsid w:val="00D31E47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5FFD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772"/>
    <w:rsid w:val="00D5371D"/>
    <w:rsid w:val="00D5414B"/>
    <w:rsid w:val="00D55837"/>
    <w:rsid w:val="00D55F03"/>
    <w:rsid w:val="00D56EB6"/>
    <w:rsid w:val="00D57016"/>
    <w:rsid w:val="00D575FD"/>
    <w:rsid w:val="00D5797D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824"/>
    <w:rsid w:val="00D759A8"/>
    <w:rsid w:val="00D75D0F"/>
    <w:rsid w:val="00D76099"/>
    <w:rsid w:val="00D76117"/>
    <w:rsid w:val="00D76854"/>
    <w:rsid w:val="00D76C56"/>
    <w:rsid w:val="00D7700E"/>
    <w:rsid w:val="00D77312"/>
    <w:rsid w:val="00D7745A"/>
    <w:rsid w:val="00D77B96"/>
    <w:rsid w:val="00D80AC8"/>
    <w:rsid w:val="00D814DA"/>
    <w:rsid w:val="00D81608"/>
    <w:rsid w:val="00D821D1"/>
    <w:rsid w:val="00D82605"/>
    <w:rsid w:val="00D8279B"/>
    <w:rsid w:val="00D82B2A"/>
    <w:rsid w:val="00D82B2F"/>
    <w:rsid w:val="00D84641"/>
    <w:rsid w:val="00D8539D"/>
    <w:rsid w:val="00D8647D"/>
    <w:rsid w:val="00D86AA5"/>
    <w:rsid w:val="00D86C28"/>
    <w:rsid w:val="00D86C3E"/>
    <w:rsid w:val="00D86E04"/>
    <w:rsid w:val="00D870DD"/>
    <w:rsid w:val="00D876B6"/>
    <w:rsid w:val="00D87B5A"/>
    <w:rsid w:val="00D87F6E"/>
    <w:rsid w:val="00D9059C"/>
    <w:rsid w:val="00D919C0"/>
    <w:rsid w:val="00D91DC0"/>
    <w:rsid w:val="00D91ECE"/>
    <w:rsid w:val="00D92C80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6FA5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9AA"/>
    <w:rsid w:val="00DA3C47"/>
    <w:rsid w:val="00DA3F97"/>
    <w:rsid w:val="00DA449E"/>
    <w:rsid w:val="00DA544B"/>
    <w:rsid w:val="00DA5E27"/>
    <w:rsid w:val="00DA7391"/>
    <w:rsid w:val="00DB0CCF"/>
    <w:rsid w:val="00DB117A"/>
    <w:rsid w:val="00DB205B"/>
    <w:rsid w:val="00DB254E"/>
    <w:rsid w:val="00DB34EE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C0870"/>
    <w:rsid w:val="00DC08BD"/>
    <w:rsid w:val="00DC0DF8"/>
    <w:rsid w:val="00DC1615"/>
    <w:rsid w:val="00DC18F3"/>
    <w:rsid w:val="00DC3331"/>
    <w:rsid w:val="00DC3390"/>
    <w:rsid w:val="00DC33EC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40D"/>
    <w:rsid w:val="00DD2B86"/>
    <w:rsid w:val="00DD3386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5A5"/>
    <w:rsid w:val="00DE3648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155F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81D"/>
    <w:rsid w:val="00E01DA0"/>
    <w:rsid w:val="00E0215C"/>
    <w:rsid w:val="00E02293"/>
    <w:rsid w:val="00E0319A"/>
    <w:rsid w:val="00E0348E"/>
    <w:rsid w:val="00E037D8"/>
    <w:rsid w:val="00E040BE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100B6"/>
    <w:rsid w:val="00E1200B"/>
    <w:rsid w:val="00E13234"/>
    <w:rsid w:val="00E13881"/>
    <w:rsid w:val="00E13FA8"/>
    <w:rsid w:val="00E140B7"/>
    <w:rsid w:val="00E1424B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40F"/>
    <w:rsid w:val="00E2597D"/>
    <w:rsid w:val="00E25E21"/>
    <w:rsid w:val="00E27502"/>
    <w:rsid w:val="00E276E8"/>
    <w:rsid w:val="00E27C82"/>
    <w:rsid w:val="00E27DB7"/>
    <w:rsid w:val="00E30331"/>
    <w:rsid w:val="00E307F2"/>
    <w:rsid w:val="00E3125C"/>
    <w:rsid w:val="00E32147"/>
    <w:rsid w:val="00E3261A"/>
    <w:rsid w:val="00E328A7"/>
    <w:rsid w:val="00E33140"/>
    <w:rsid w:val="00E33A39"/>
    <w:rsid w:val="00E342F4"/>
    <w:rsid w:val="00E344E2"/>
    <w:rsid w:val="00E35354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0F8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602E"/>
    <w:rsid w:val="00E66598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2ADD"/>
    <w:rsid w:val="00E8332F"/>
    <w:rsid w:val="00E84C0E"/>
    <w:rsid w:val="00E84E5C"/>
    <w:rsid w:val="00E84FC7"/>
    <w:rsid w:val="00E851AD"/>
    <w:rsid w:val="00E86011"/>
    <w:rsid w:val="00E86D9A"/>
    <w:rsid w:val="00E87877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5B9D"/>
    <w:rsid w:val="00EA5C13"/>
    <w:rsid w:val="00EA62B3"/>
    <w:rsid w:val="00EA62C1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4"/>
    <w:rsid w:val="00EB7C3E"/>
    <w:rsid w:val="00EC05FC"/>
    <w:rsid w:val="00EC1BA5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1E95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C91"/>
    <w:rsid w:val="00EE6D55"/>
    <w:rsid w:val="00EE71D6"/>
    <w:rsid w:val="00EE7928"/>
    <w:rsid w:val="00EF075B"/>
    <w:rsid w:val="00EF1275"/>
    <w:rsid w:val="00EF17CE"/>
    <w:rsid w:val="00EF1B3E"/>
    <w:rsid w:val="00EF21BF"/>
    <w:rsid w:val="00EF2CBB"/>
    <w:rsid w:val="00EF2CFF"/>
    <w:rsid w:val="00EF2F78"/>
    <w:rsid w:val="00EF32EE"/>
    <w:rsid w:val="00EF3362"/>
    <w:rsid w:val="00EF378B"/>
    <w:rsid w:val="00EF3848"/>
    <w:rsid w:val="00EF4038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6E5C"/>
    <w:rsid w:val="00F17445"/>
    <w:rsid w:val="00F174FD"/>
    <w:rsid w:val="00F175BA"/>
    <w:rsid w:val="00F21C95"/>
    <w:rsid w:val="00F21E9A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40318"/>
    <w:rsid w:val="00F41855"/>
    <w:rsid w:val="00F41B05"/>
    <w:rsid w:val="00F424E1"/>
    <w:rsid w:val="00F4264B"/>
    <w:rsid w:val="00F42A03"/>
    <w:rsid w:val="00F43253"/>
    <w:rsid w:val="00F43491"/>
    <w:rsid w:val="00F43CED"/>
    <w:rsid w:val="00F45D79"/>
    <w:rsid w:val="00F460B1"/>
    <w:rsid w:val="00F4688A"/>
    <w:rsid w:val="00F46DEE"/>
    <w:rsid w:val="00F470D7"/>
    <w:rsid w:val="00F476FD"/>
    <w:rsid w:val="00F479B8"/>
    <w:rsid w:val="00F505CD"/>
    <w:rsid w:val="00F5097D"/>
    <w:rsid w:val="00F52573"/>
    <w:rsid w:val="00F53C42"/>
    <w:rsid w:val="00F54BC5"/>
    <w:rsid w:val="00F5514B"/>
    <w:rsid w:val="00F55244"/>
    <w:rsid w:val="00F55272"/>
    <w:rsid w:val="00F55306"/>
    <w:rsid w:val="00F55915"/>
    <w:rsid w:val="00F55FFE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5CD4"/>
    <w:rsid w:val="00F66058"/>
    <w:rsid w:val="00F66F00"/>
    <w:rsid w:val="00F676F5"/>
    <w:rsid w:val="00F676FA"/>
    <w:rsid w:val="00F67F1A"/>
    <w:rsid w:val="00F70148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0F"/>
    <w:rsid w:val="00F83626"/>
    <w:rsid w:val="00F83AA8"/>
    <w:rsid w:val="00F841AA"/>
    <w:rsid w:val="00F84542"/>
    <w:rsid w:val="00F85A34"/>
    <w:rsid w:val="00F86A0A"/>
    <w:rsid w:val="00F86DAC"/>
    <w:rsid w:val="00F86F30"/>
    <w:rsid w:val="00F87D56"/>
    <w:rsid w:val="00F9015D"/>
    <w:rsid w:val="00F90D6D"/>
    <w:rsid w:val="00F9126E"/>
    <w:rsid w:val="00F914C2"/>
    <w:rsid w:val="00F918D8"/>
    <w:rsid w:val="00F929C0"/>
    <w:rsid w:val="00F93F7B"/>
    <w:rsid w:val="00F942EB"/>
    <w:rsid w:val="00F94443"/>
    <w:rsid w:val="00F94DD8"/>
    <w:rsid w:val="00F952DB"/>
    <w:rsid w:val="00F954C1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33A"/>
    <w:rsid w:val="00FA6714"/>
    <w:rsid w:val="00FA6CE3"/>
    <w:rsid w:val="00FA6EBF"/>
    <w:rsid w:val="00FA6F69"/>
    <w:rsid w:val="00FA7839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63B6"/>
    <w:rsid w:val="00FB722B"/>
    <w:rsid w:val="00FB7CE6"/>
    <w:rsid w:val="00FC07F1"/>
    <w:rsid w:val="00FC08E9"/>
    <w:rsid w:val="00FC15A3"/>
    <w:rsid w:val="00FC1B08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BEE"/>
    <w:rsid w:val="00FC73FC"/>
    <w:rsid w:val="00FC7991"/>
    <w:rsid w:val="00FC7F34"/>
    <w:rsid w:val="00FD03AD"/>
    <w:rsid w:val="00FD0CBF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A51"/>
    <w:rsid w:val="00FE2C1A"/>
    <w:rsid w:val="00FE39B3"/>
    <w:rsid w:val="00FE41B4"/>
    <w:rsid w:val="00FE5396"/>
    <w:rsid w:val="00FE64CA"/>
    <w:rsid w:val="00FE713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9B2"/>
    <w:rsid w:val="00FF200E"/>
    <w:rsid w:val="00FF2D83"/>
    <w:rsid w:val="00FF2F04"/>
    <w:rsid w:val="00FF3E62"/>
    <w:rsid w:val="00FF40F5"/>
    <w:rsid w:val="00FF441A"/>
    <w:rsid w:val="00FF4613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8"/>
    <o:shapelayout v:ext="edit">
      <o:idmap v:ext="edit" data="1"/>
      <o:rules v:ext="edit">
        <o:r id="V:Rule1" type="connector" idref="#_x0000_s1227"/>
        <o:r id="V:Rule2" type="connector" idref="#_x0000_s1206"/>
        <o:r id="V:Rule3" type="connector" idref="#_x0000_s1213"/>
        <o:r id="V:Rule4" type="connector" idref="#_x0000_s1203"/>
        <o:r id="V:Rule5" type="connector" idref="#_x0000_s1231"/>
        <o:r id="V:Rule6" type="connector" idref="#_x0000_s1196"/>
        <o:r id="V:Rule7" type="connector" idref="#_x0000_s1215"/>
        <o:r id="V:Rule8" type="connector" idref="#_x0000_s1234"/>
        <o:r id="V:Rule9" type="connector" idref="#_x0000_s1197"/>
        <o:r id="V:Rule10" type="connector" idref="#_x0000_s1194"/>
        <o:r id="V:Rule11" type="connector" idref="#_x0000_s1210"/>
        <o:r id="V:Rule12" type="connector" idref="#_x0000_s1219"/>
        <o:r id="V:Rule13" type="connector" idref="#_x0000_s1214"/>
        <o:r id="V:Rule14" type="connector" idref="#_x0000_s1187"/>
        <o:r id="V:Rule15" type="connector" idref="#_x0000_s1190"/>
        <o:r id="V:Rule16" type="connector" idref="#_x0000_s1217"/>
        <o:r id="V:Rule17" type="connector" idref="#_x0000_s1237"/>
        <o:r id="V:Rule18" type="connector" idref="#_x0000_s1220"/>
        <o:r id="V:Rule19" type="connector" idref="#_x0000_s1228"/>
        <o:r id="V:Rule20" type="connector" idref="#_x0000_s1230"/>
      </o:rules>
    </o:shapelayout>
  </w:shapeDefaults>
  <w:decimalSymbol w:val=","/>
  <w:listSeparator w:val=";"/>
  <w14:docId w14:val="3043BDC6"/>
  <w15:docId w15:val="{2FEB7AF3-A1AE-447F-B9A3-3759290D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7F"/>
    <w:pPr>
      <w:spacing w:line="276" w:lineRule="auto"/>
      <w:jc w:val="both"/>
    </w:pPr>
    <w:rPr>
      <w:rFonts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rPr>
      <w:rFonts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2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7AF5-6CED-4D76-A836-D106991C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han Faath</dc:creator>
  <cp:lastModifiedBy>Asset_RSJDSB</cp:lastModifiedBy>
  <cp:revision>8</cp:revision>
  <dcterms:created xsi:type="dcterms:W3CDTF">2015-03-17T23:21:00Z</dcterms:created>
  <dcterms:modified xsi:type="dcterms:W3CDTF">2020-07-29T07:41:00Z</dcterms:modified>
</cp:coreProperties>
</file>